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850"/>
        <w:gridCol w:w="960"/>
        <w:gridCol w:w="1560"/>
        <w:gridCol w:w="3580"/>
      </w:tblGrid>
      <w:tr w:rsidR="0051732A" w:rsidRPr="00776E62" w14:paraId="7C1B05EF" w14:textId="77777777" w:rsidTr="00737A32">
        <w:tc>
          <w:tcPr>
            <w:tcW w:w="6205" w:type="dxa"/>
            <w:gridSpan w:val="4"/>
            <w:vMerge w:val="restart"/>
          </w:tcPr>
          <w:p w14:paraId="1946650C" w14:textId="77777777" w:rsidR="0051732A" w:rsidRPr="00776E62" w:rsidRDefault="0051732A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ITUTO FEDERAL DE TELECOMUNICACIONES (IFT)</w:t>
            </w:r>
          </w:p>
          <w:p w14:paraId="3C9F3A34" w14:textId="77777777" w:rsidR="0051732A" w:rsidRDefault="0051732A" w:rsidP="00737A3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dad de Concesiones y Servicios</w:t>
            </w:r>
          </w:p>
          <w:p w14:paraId="6BEB973A" w14:textId="77777777" w:rsidR="0051732A" w:rsidRPr="00776E62" w:rsidRDefault="0051732A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Av. Insurgentes Sur No. 1143, Col. Nochebuena,</w:t>
            </w:r>
          </w:p>
          <w:p w14:paraId="48158920" w14:textId="77777777" w:rsidR="0051732A" w:rsidRPr="00776E62" w:rsidRDefault="0051732A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Demarcación Territorial Benito Juárez,</w:t>
            </w:r>
          </w:p>
          <w:p w14:paraId="7D3A709B" w14:textId="77777777" w:rsidR="0051732A" w:rsidRPr="00776E62" w:rsidRDefault="0051732A" w:rsidP="00737A32">
            <w:pPr>
              <w:pStyle w:val="Piedepgin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C.P. 03720, Ciudad de México, México</w:t>
            </w:r>
          </w:p>
          <w:p w14:paraId="45FEDE4C" w14:textId="77777777" w:rsidR="0051732A" w:rsidRPr="00776E62" w:rsidRDefault="0051732A" w:rsidP="00737A32">
            <w:pPr>
              <w:pStyle w:val="Piedepgin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Tel. 55-5015-4000</w:t>
            </w:r>
          </w:p>
          <w:p w14:paraId="5DA2EA57" w14:textId="77777777" w:rsidR="0051732A" w:rsidRDefault="00E71EC9" w:rsidP="00737A32">
            <w:pPr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="0051732A" w:rsidRPr="00776E62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</w:rPr>
                <w:t>www.ift.org.mx</w:t>
              </w:r>
            </w:hyperlink>
            <w:r w:rsidR="0051732A" w:rsidRPr="00776E62"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4E04F88D" w14:textId="77777777" w:rsidR="0051732A" w:rsidRPr="00EC7B5C" w:rsidRDefault="0051732A" w:rsidP="00737A32">
            <w:pPr>
              <w:rPr>
                <w:rStyle w:val="Hipervnculo"/>
                <w:rFonts w:ascii="Arial" w:hAnsi="Arial" w:cs="Arial"/>
                <w:color w:val="000000" w:themeColor="text1"/>
                <w:sz w:val="10"/>
                <w:szCs w:val="20"/>
              </w:rPr>
            </w:pPr>
          </w:p>
          <w:p w14:paraId="2FC0171C" w14:textId="77777777" w:rsidR="0051732A" w:rsidRPr="00776E62" w:rsidRDefault="0051732A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7743577F" w14:textId="77777777" w:rsidR="0051732A" w:rsidRPr="00776E62" w:rsidRDefault="0051732A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</w:tcPr>
          <w:p w14:paraId="6D80AA88" w14:textId="77777777" w:rsidR="0051732A" w:rsidRPr="00776E62" w:rsidRDefault="0051732A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732A" w:rsidRPr="00776E62" w14:paraId="7015B907" w14:textId="77777777" w:rsidTr="00737A32">
        <w:trPr>
          <w:trHeight w:val="1367"/>
        </w:trPr>
        <w:tc>
          <w:tcPr>
            <w:tcW w:w="6205" w:type="dxa"/>
            <w:gridSpan w:val="4"/>
            <w:vMerge/>
          </w:tcPr>
          <w:p w14:paraId="33BF9CA2" w14:textId="77777777" w:rsidR="0051732A" w:rsidRPr="00776E62" w:rsidRDefault="0051732A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E8C19A" w14:textId="77777777" w:rsidR="0051732A" w:rsidRPr="00776E62" w:rsidRDefault="0051732A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7458071C" w14:textId="77777777" w:rsidR="0051732A" w:rsidRPr="00776E62" w:rsidRDefault="0051732A" w:rsidP="00737A3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732A" w:rsidRPr="00776E62" w14:paraId="5290C5E1" w14:textId="77777777" w:rsidTr="00737A32">
        <w:trPr>
          <w:trHeight w:val="330"/>
        </w:trPr>
        <w:tc>
          <w:tcPr>
            <w:tcW w:w="2694" w:type="dxa"/>
            <w:tcBorders>
              <w:right w:val="single" w:sz="4" w:space="0" w:color="auto"/>
            </w:tcBorders>
          </w:tcPr>
          <w:p w14:paraId="0C682520" w14:textId="77777777" w:rsidR="0051732A" w:rsidRDefault="0051732A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264FF8A" w14:textId="77777777" w:rsidR="0051732A" w:rsidRPr="00776E62" w:rsidRDefault="0051732A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C0C7A" w14:textId="77777777" w:rsidR="0051732A" w:rsidRPr="00776E62" w:rsidRDefault="0051732A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gar y Fecha: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78C4" w14:textId="77777777" w:rsidR="0051732A" w:rsidRPr="00776E62" w:rsidRDefault="0051732A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732A" w:rsidRPr="00776E62" w14:paraId="1FED0BB3" w14:textId="77777777" w:rsidTr="00737A32">
        <w:tc>
          <w:tcPr>
            <w:tcW w:w="62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0417F1" w14:textId="77777777" w:rsidR="0051732A" w:rsidRPr="00776E62" w:rsidRDefault="0051732A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72BCE" w14:textId="77777777" w:rsidR="0051732A" w:rsidRPr="00776E62" w:rsidRDefault="0051732A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83A99" w14:textId="77777777" w:rsidR="0051732A" w:rsidRPr="00776E62" w:rsidRDefault="0051732A" w:rsidP="00737A3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732A" w:rsidRPr="00776E62" w14:paraId="21794B0D" w14:textId="77777777" w:rsidTr="0073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1345" w:type="dxa"/>
            <w:gridSpan w:val="6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3E69F47" w14:textId="77777777" w:rsidR="0051732A" w:rsidRPr="00776E62" w:rsidRDefault="0051732A" w:rsidP="00737A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sz w:val="20"/>
                <w:szCs w:val="20"/>
              </w:rPr>
              <w:t>DATOS DEL INTERESADO*</w:t>
            </w:r>
          </w:p>
        </w:tc>
      </w:tr>
      <w:tr w:rsidR="0051732A" w:rsidRPr="0051732A" w14:paraId="6BE8313E" w14:textId="77777777" w:rsidTr="0073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40E68C" w14:textId="77777777" w:rsidR="0051732A" w:rsidRPr="0051732A" w:rsidRDefault="0051732A" w:rsidP="00737A32">
            <w:pPr>
              <w:rPr>
                <w:rFonts w:ascii="Arial" w:hAnsi="Arial" w:cs="Arial"/>
                <w:sz w:val="20"/>
                <w:szCs w:val="20"/>
              </w:rPr>
            </w:pPr>
            <w:r w:rsidRPr="0051732A">
              <w:rPr>
                <w:rFonts w:ascii="Arial" w:hAnsi="Arial" w:cs="Arial"/>
                <w:sz w:val="20"/>
                <w:szCs w:val="20"/>
              </w:rPr>
              <w:t>Nombre del concesionario/autorizado/permisionario: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D964DF" w14:textId="77777777" w:rsidR="0051732A" w:rsidRPr="0051732A" w:rsidRDefault="0051732A" w:rsidP="00737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F9AF2" w14:textId="77777777" w:rsidR="0051732A" w:rsidRPr="0051732A" w:rsidRDefault="0051732A" w:rsidP="00737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937"/>
      </w:tblGrid>
      <w:tr w:rsidR="0051732A" w:rsidRPr="005D2924" w14:paraId="759C4D9B" w14:textId="77777777" w:rsidTr="00737A32">
        <w:trPr>
          <w:trHeight w:val="399"/>
        </w:trPr>
        <w:tc>
          <w:tcPr>
            <w:tcW w:w="11339" w:type="dxa"/>
            <w:gridSpan w:val="2"/>
            <w:tcBorders>
              <w:top w:val="nil"/>
            </w:tcBorders>
            <w:shd w:val="clear" w:color="auto" w:fill="70AD47" w:themeFill="accent6"/>
            <w:vAlign w:val="center"/>
          </w:tcPr>
          <w:p w14:paraId="45B616FA" w14:textId="77777777" w:rsidR="0051732A" w:rsidRPr="005D2924" w:rsidRDefault="0051732A" w:rsidP="0073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D2924">
              <w:rPr>
                <w:rFonts w:ascii="Arial" w:hAnsi="Arial" w:cs="Arial"/>
                <w:b/>
                <w:sz w:val="20"/>
                <w:szCs w:val="20"/>
              </w:rPr>
              <w:t>INFORMACIÓN DEL ACTO JURÍDICO A INSCRIBIR*</w:t>
            </w:r>
          </w:p>
        </w:tc>
      </w:tr>
      <w:tr w:rsidR="0051732A" w:rsidRPr="005D2924" w14:paraId="52CD6A10" w14:textId="77777777" w:rsidTr="00737A32">
        <w:trPr>
          <w:trHeight w:val="495"/>
        </w:trPr>
        <w:tc>
          <w:tcPr>
            <w:tcW w:w="3402" w:type="dxa"/>
            <w:shd w:val="clear" w:color="auto" w:fill="E2EFD9" w:themeFill="accent6" w:themeFillTint="33"/>
          </w:tcPr>
          <w:p w14:paraId="085A3CE1" w14:textId="77777777" w:rsidR="0051732A" w:rsidRPr="005D2924" w:rsidRDefault="0051732A" w:rsidP="00737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924">
              <w:rPr>
                <w:rFonts w:ascii="Arial" w:hAnsi="Arial" w:cs="Arial"/>
                <w:sz w:val="20"/>
                <w:szCs w:val="20"/>
              </w:rPr>
              <w:t>Señalar el acto jurídico a inscribir*:</w:t>
            </w:r>
          </w:p>
        </w:tc>
        <w:tc>
          <w:tcPr>
            <w:tcW w:w="7937" w:type="dxa"/>
            <w:shd w:val="clear" w:color="auto" w:fill="auto"/>
          </w:tcPr>
          <w:p w14:paraId="08DE4A1A" w14:textId="7F831CEE" w:rsidR="0051732A" w:rsidRPr="005D2924" w:rsidRDefault="00E71EC9" w:rsidP="00737A32">
            <w:pPr>
              <w:spacing w:after="0" w:line="240" w:lineRule="auto"/>
              <w:ind w:left="79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752962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568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☒</w:t>
                </w:r>
              </w:sdtContent>
            </w:sdt>
            <w:r w:rsidR="00BA0568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51732A">
              <w:rPr>
                <w:rFonts w:ascii="Arial" w:hAnsi="Arial" w:cs="Arial"/>
                <w:b/>
                <w:sz w:val="20"/>
                <w:szCs w:val="20"/>
              </w:rPr>
              <w:t>GRAVAMEN</w:t>
            </w:r>
          </w:p>
        </w:tc>
      </w:tr>
    </w:tbl>
    <w:p w14:paraId="2D6ABE82" w14:textId="3CC47816" w:rsidR="0051732A" w:rsidRDefault="0051732A" w:rsidP="0051732A">
      <w:pPr>
        <w:pStyle w:val="Piedepgina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1912"/>
        <w:gridCol w:w="791"/>
        <w:gridCol w:w="297"/>
        <w:gridCol w:w="353"/>
        <w:gridCol w:w="614"/>
        <w:gridCol w:w="1320"/>
        <w:gridCol w:w="282"/>
        <w:gridCol w:w="269"/>
        <w:gridCol w:w="357"/>
        <w:gridCol w:w="1131"/>
        <w:gridCol w:w="589"/>
        <w:gridCol w:w="279"/>
        <w:gridCol w:w="3141"/>
      </w:tblGrid>
      <w:tr w:rsidR="00EC7B5C" w:rsidRPr="009D64A4" w14:paraId="0E517573" w14:textId="77777777" w:rsidTr="000C56A1">
        <w:trPr>
          <w:trHeight w:val="397"/>
        </w:trPr>
        <w:tc>
          <w:tcPr>
            <w:tcW w:w="11335" w:type="dxa"/>
            <w:gridSpan w:val="13"/>
            <w:shd w:val="clear" w:color="auto" w:fill="70AD47" w:themeFill="accent6"/>
            <w:vAlign w:val="center"/>
          </w:tcPr>
          <w:p w14:paraId="2E0B9B4C" w14:textId="77777777" w:rsidR="00EC7B5C" w:rsidRPr="009D64A4" w:rsidRDefault="00EC7B5C" w:rsidP="000C5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265">
              <w:rPr>
                <w:rFonts w:ascii="Arial" w:hAnsi="Arial" w:cs="Arial"/>
                <w:b/>
                <w:sz w:val="20"/>
                <w:szCs w:val="20"/>
              </w:rPr>
              <w:t>DATOS GENERALES DEL SOLICITANTE</w:t>
            </w:r>
          </w:p>
        </w:tc>
      </w:tr>
      <w:tr w:rsidR="00EC7B5C" w:rsidRPr="009D64A4" w14:paraId="12E8BDBC" w14:textId="77777777" w:rsidTr="000C56A1">
        <w:trPr>
          <w:trHeight w:val="227"/>
        </w:trPr>
        <w:tc>
          <w:tcPr>
            <w:tcW w:w="11335" w:type="dxa"/>
            <w:gridSpan w:val="13"/>
            <w:shd w:val="clear" w:color="auto" w:fill="E2EFD9" w:themeFill="accent6" w:themeFillTint="33"/>
            <w:vAlign w:val="center"/>
          </w:tcPr>
          <w:p w14:paraId="66137126" w14:textId="77777777" w:rsidR="00EC7B5C" w:rsidRPr="009D64A4" w:rsidRDefault="00EC7B5C" w:rsidP="000C56A1">
            <w:pPr>
              <w:rPr>
                <w:rFonts w:ascii="Arial" w:hAnsi="Arial" w:cs="Arial"/>
                <w:sz w:val="18"/>
                <w:szCs w:val="18"/>
              </w:rPr>
            </w:pPr>
            <w:r w:rsidRPr="009D64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resentante legal y/o autorizados*</w:t>
            </w:r>
          </w:p>
        </w:tc>
      </w:tr>
      <w:tr w:rsidR="00EC7B5C" w:rsidRPr="009D64A4" w14:paraId="10EEFAE1" w14:textId="77777777" w:rsidTr="000C56A1">
        <w:trPr>
          <w:trHeight w:val="340"/>
        </w:trPr>
        <w:tc>
          <w:tcPr>
            <w:tcW w:w="300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3A39A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del Representante Legal: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7F74E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73331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3C00F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BD072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8CD1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EC7B5C" w:rsidRPr="009D64A4" w14:paraId="58691DC9" w14:textId="77777777" w:rsidTr="000C56A1">
        <w:trPr>
          <w:trHeight w:val="340"/>
        </w:trPr>
        <w:tc>
          <w:tcPr>
            <w:tcW w:w="3000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B521F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A3493" w14:textId="77777777" w:rsidR="00EC7B5C" w:rsidRPr="009D64A4" w:rsidRDefault="00EC7B5C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(s)</w:t>
            </w:r>
          </w:p>
        </w:tc>
        <w:tc>
          <w:tcPr>
            <w:tcW w:w="2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F9F8D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8CE3F" w14:textId="77777777" w:rsidR="00EC7B5C" w:rsidRPr="009D64A4" w:rsidRDefault="00EC7B5C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mer apellido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D218C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EFD3" w14:textId="77777777" w:rsidR="00EC7B5C" w:rsidRPr="009D64A4" w:rsidRDefault="00EC7B5C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ndo apellido</w:t>
            </w:r>
          </w:p>
        </w:tc>
      </w:tr>
      <w:tr w:rsidR="00EC7B5C" w:rsidRPr="009D64A4" w14:paraId="37E861A1" w14:textId="77777777" w:rsidTr="000C56A1">
        <w:trPr>
          <w:trHeight w:val="227"/>
        </w:trPr>
        <w:tc>
          <w:tcPr>
            <w:tcW w:w="3967" w:type="dxa"/>
            <w:gridSpan w:val="5"/>
            <w:shd w:val="clear" w:color="auto" w:fill="F2F2F2" w:themeFill="background1" w:themeFillShade="F2"/>
            <w:vAlign w:val="center"/>
          </w:tcPr>
          <w:p w14:paraId="53A88155" w14:textId="77777777" w:rsidR="00EC7B5C" w:rsidRPr="009D64A4" w:rsidRDefault="00EC7B5C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(s) completo(s) de la(s) persona(s)</w:t>
            </w:r>
          </w:p>
          <w:p w14:paraId="02768781" w14:textId="77777777" w:rsidR="00EC7B5C" w:rsidRPr="009D64A4" w:rsidRDefault="00EC7B5C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torizada(s) para oír y recibir notificaciones:</w:t>
            </w:r>
          </w:p>
          <w:p w14:paraId="18390960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68" w:type="dxa"/>
            <w:gridSpan w:val="8"/>
            <w:shd w:val="clear" w:color="auto" w:fill="auto"/>
            <w:vAlign w:val="center"/>
          </w:tcPr>
          <w:p w14:paraId="5F29737A" w14:textId="77777777" w:rsidR="00EC7B5C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400ABA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EC7B5C" w:rsidRPr="009D64A4" w14:paraId="47EC2C3D" w14:textId="77777777" w:rsidTr="000C56A1">
        <w:trPr>
          <w:trHeight w:val="227"/>
        </w:trPr>
        <w:tc>
          <w:tcPr>
            <w:tcW w:w="11335" w:type="dxa"/>
            <w:gridSpan w:val="13"/>
            <w:shd w:val="clear" w:color="auto" w:fill="E2EFD9" w:themeFill="accent6" w:themeFillTint="33"/>
            <w:vAlign w:val="center"/>
          </w:tcPr>
          <w:p w14:paraId="68F63215" w14:textId="77777777" w:rsidR="00EC7B5C" w:rsidRPr="009D64A4" w:rsidRDefault="00EC7B5C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omicilio para oír y recibir notificaciones</w:t>
            </w:r>
          </w:p>
        </w:tc>
      </w:tr>
      <w:tr w:rsidR="00EC7B5C" w:rsidRPr="009D64A4" w14:paraId="7FCA24A2" w14:textId="77777777" w:rsidTr="000C56A1">
        <w:trPr>
          <w:trHeight w:val="340"/>
        </w:trPr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14:paraId="4A6A0D7B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le y No. exterior e interior:</w:t>
            </w:r>
          </w:p>
        </w:tc>
        <w:tc>
          <w:tcPr>
            <w:tcW w:w="3492" w:type="dxa"/>
            <w:gridSpan w:val="7"/>
            <w:shd w:val="clear" w:color="auto" w:fill="auto"/>
            <w:vAlign w:val="center"/>
          </w:tcPr>
          <w:p w14:paraId="6194020C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061F6273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onia:</w:t>
            </w:r>
          </w:p>
        </w:tc>
        <w:tc>
          <w:tcPr>
            <w:tcW w:w="4009" w:type="dxa"/>
            <w:gridSpan w:val="3"/>
            <w:shd w:val="clear" w:color="auto" w:fill="auto"/>
            <w:vAlign w:val="center"/>
          </w:tcPr>
          <w:p w14:paraId="7D109251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EC7B5C" w:rsidRPr="009D64A4" w14:paraId="237BF999" w14:textId="77777777" w:rsidTr="000C56A1">
        <w:trPr>
          <w:trHeight w:val="340"/>
        </w:trPr>
        <w:tc>
          <w:tcPr>
            <w:tcW w:w="3353" w:type="dxa"/>
            <w:gridSpan w:val="4"/>
            <w:shd w:val="clear" w:color="auto" w:fill="F2F2F2" w:themeFill="background1" w:themeFillShade="F2"/>
            <w:vAlign w:val="center"/>
          </w:tcPr>
          <w:p w14:paraId="08EC5AC2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nicip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 Demarcación Territorial</w:t>
            </w: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485" w:type="dxa"/>
            <w:gridSpan w:val="4"/>
            <w:shd w:val="clear" w:color="auto" w:fill="auto"/>
            <w:vAlign w:val="center"/>
          </w:tcPr>
          <w:p w14:paraId="6E627A59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56" w:type="dxa"/>
            <w:gridSpan w:val="4"/>
            <w:shd w:val="clear" w:color="auto" w:fill="F2F2F2" w:themeFill="background1" w:themeFillShade="F2"/>
            <w:vAlign w:val="center"/>
          </w:tcPr>
          <w:p w14:paraId="52FC992C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F8D1C1A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EC7B5C" w:rsidRPr="009D64A4" w14:paraId="30CB2E97" w14:textId="77777777" w:rsidTr="000C56A1">
        <w:trPr>
          <w:trHeight w:val="34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6623287D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3926" w:type="dxa"/>
            <w:gridSpan w:val="7"/>
            <w:shd w:val="clear" w:color="auto" w:fill="auto"/>
            <w:vAlign w:val="center"/>
          </w:tcPr>
          <w:p w14:paraId="6DD52F4E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7" w:type="dxa"/>
            <w:gridSpan w:val="3"/>
            <w:shd w:val="clear" w:color="auto" w:fill="F2F2F2" w:themeFill="background1" w:themeFillShade="F2"/>
            <w:vAlign w:val="center"/>
          </w:tcPr>
          <w:p w14:paraId="2684B2C2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BCA73D9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EC7B5C" w:rsidRPr="009D64A4" w14:paraId="27893F1B" w14:textId="77777777" w:rsidTr="000C56A1">
        <w:trPr>
          <w:trHeight w:val="34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7DC719C3" w14:textId="77777777" w:rsidR="00EC7B5C" w:rsidRPr="009D64A4" w:rsidRDefault="00EC7B5C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 fijo:</w:t>
            </w:r>
          </w:p>
        </w:tc>
        <w:tc>
          <w:tcPr>
            <w:tcW w:w="3926" w:type="dxa"/>
            <w:gridSpan w:val="7"/>
            <w:shd w:val="clear" w:color="auto" w:fill="auto"/>
            <w:vAlign w:val="center"/>
          </w:tcPr>
          <w:p w14:paraId="5A3455E9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7" w:type="dxa"/>
            <w:gridSpan w:val="3"/>
            <w:shd w:val="clear" w:color="auto" w:fill="F2F2F2" w:themeFill="background1" w:themeFillShade="F2"/>
            <w:vAlign w:val="center"/>
          </w:tcPr>
          <w:p w14:paraId="24D0A017" w14:textId="77777777" w:rsidR="00EC7B5C" w:rsidRPr="009D64A4" w:rsidRDefault="00EC7B5C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 celular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729A6107" w14:textId="77777777" w:rsidR="00EC7B5C" w:rsidRPr="009D64A4" w:rsidRDefault="00EC7B5C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891A89" w14:textId="77777777" w:rsidR="00EC7B5C" w:rsidRPr="005D2924" w:rsidRDefault="00EC7B5C" w:rsidP="0051732A">
      <w:pPr>
        <w:pStyle w:val="Piedepgina"/>
        <w:rPr>
          <w:rFonts w:ascii="Arial" w:hAnsi="Arial" w:cs="Arial"/>
          <w:b/>
          <w:sz w:val="20"/>
          <w:szCs w:val="20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851"/>
        <w:gridCol w:w="1417"/>
        <w:gridCol w:w="2835"/>
        <w:gridCol w:w="2835"/>
      </w:tblGrid>
      <w:tr w:rsidR="00041581" w:rsidRPr="00FA492E" w14:paraId="791AB192" w14:textId="77777777" w:rsidTr="0051732A">
        <w:trPr>
          <w:trHeight w:val="440"/>
        </w:trPr>
        <w:tc>
          <w:tcPr>
            <w:tcW w:w="11340" w:type="dxa"/>
            <w:gridSpan w:val="6"/>
            <w:shd w:val="clear" w:color="auto" w:fill="70AD47" w:themeFill="accent6"/>
            <w:vAlign w:val="center"/>
          </w:tcPr>
          <w:p w14:paraId="03BCB28E" w14:textId="639685B8" w:rsidR="00041581" w:rsidRPr="00FA492E" w:rsidRDefault="00F94F1D" w:rsidP="00811C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FA49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CCIÓN 1.             </w:t>
            </w:r>
            <w:r w:rsidR="00811C79" w:rsidRPr="00FA49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FA49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="00811C79" w:rsidRPr="00FA49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OS PARA LA INSCRIPCIÓN</w:t>
            </w:r>
          </w:p>
        </w:tc>
      </w:tr>
      <w:tr w:rsidR="00F94F1D" w:rsidRPr="00FA492E" w14:paraId="0F983A24" w14:textId="77777777" w:rsidTr="0051732A">
        <w:trPr>
          <w:trHeight w:val="440"/>
        </w:trPr>
        <w:tc>
          <w:tcPr>
            <w:tcW w:w="11340" w:type="dxa"/>
            <w:gridSpan w:val="6"/>
            <w:shd w:val="clear" w:color="auto" w:fill="A8D08D" w:themeFill="accent6" w:themeFillTint="99"/>
          </w:tcPr>
          <w:p w14:paraId="603C97CB" w14:textId="77777777" w:rsidR="00F94F1D" w:rsidRPr="00FA492E" w:rsidRDefault="00F94F1D" w:rsidP="00147A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NCESIONARIO</w:t>
            </w:r>
          </w:p>
        </w:tc>
      </w:tr>
      <w:tr w:rsidR="0051732A" w:rsidRPr="00FA492E" w14:paraId="52A223FC" w14:textId="77777777" w:rsidTr="0051732A">
        <w:trPr>
          <w:trHeight w:val="440"/>
        </w:trPr>
        <w:tc>
          <w:tcPr>
            <w:tcW w:w="11340" w:type="dxa"/>
            <w:gridSpan w:val="6"/>
            <w:shd w:val="clear" w:color="auto" w:fill="E2EFD9" w:themeFill="accent6" w:themeFillTint="33"/>
            <w:vAlign w:val="center"/>
          </w:tcPr>
          <w:p w14:paraId="0609ED5E" w14:textId="11562154" w:rsidR="0051732A" w:rsidRPr="00FA492E" w:rsidRDefault="0051732A" w:rsidP="006D11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lio(s) Electrónico(s) en el(los) que recaerá la inscripción*:</w:t>
            </w:r>
          </w:p>
        </w:tc>
      </w:tr>
      <w:sdt>
        <w:sdtPr>
          <w:rPr>
            <w:rFonts w:ascii="Arial" w:eastAsia="Times New Roman" w:hAnsi="Arial" w:cs="Arial"/>
            <w:sz w:val="20"/>
            <w:szCs w:val="20"/>
            <w:lang w:eastAsia="es-MX"/>
          </w:rPr>
          <w:id w:val="-1572963005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id w:val="72148842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51732A" w:rsidRPr="00FA492E" w14:paraId="25806BEB" w14:textId="77777777" w:rsidTr="0051732A">
                <w:trPr>
                  <w:trHeight w:val="440"/>
                </w:trPr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250CB42C" w14:textId="396ACBF6" w:rsidR="0051732A" w:rsidRPr="00FA492E" w:rsidRDefault="0051732A" w:rsidP="006D11E8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gridSpan w:val="3"/>
                    <w:shd w:val="clear" w:color="auto" w:fill="auto"/>
                    <w:vAlign w:val="center"/>
                  </w:tcPr>
                  <w:p w14:paraId="7368B53A" w14:textId="77777777" w:rsidR="0051732A" w:rsidRPr="00FA492E" w:rsidRDefault="0051732A" w:rsidP="006D11E8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12FD6996" w14:textId="77777777" w:rsidR="0051732A" w:rsidRPr="00FA492E" w:rsidRDefault="0051732A" w:rsidP="006D11E8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34BFFD3E" w14:textId="2E4C1FC0" w:rsidR="0051732A" w:rsidRPr="00FA492E" w:rsidRDefault="0051732A" w:rsidP="006D11E8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</w:sdtContent>
          </w:sdt>
        </w:sdtContent>
      </w:sdt>
      <w:tr w:rsidR="0051732A" w:rsidRPr="00FA492E" w14:paraId="0A19EBD3" w14:textId="77777777" w:rsidTr="0051732A">
        <w:trPr>
          <w:trHeight w:val="440"/>
        </w:trPr>
        <w:tc>
          <w:tcPr>
            <w:tcW w:w="11340" w:type="dxa"/>
            <w:gridSpan w:val="6"/>
            <w:shd w:val="clear" w:color="auto" w:fill="E2EFD9" w:themeFill="accent6" w:themeFillTint="33"/>
            <w:vAlign w:val="center"/>
          </w:tcPr>
          <w:p w14:paraId="34BA0B91" w14:textId="3B7914D9" w:rsidR="0051732A" w:rsidRPr="00FA492E" w:rsidRDefault="0051732A" w:rsidP="006D11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el caso de concesiones en materia de radiodifusión, distintivo(s)*:</w:t>
            </w:r>
          </w:p>
        </w:tc>
      </w:tr>
      <w:sdt>
        <w:sdtPr>
          <w:rPr>
            <w:rFonts w:ascii="Arial" w:eastAsia="Times New Roman" w:hAnsi="Arial" w:cs="Arial"/>
            <w:sz w:val="20"/>
            <w:szCs w:val="20"/>
            <w:lang w:eastAsia="es-MX"/>
          </w:rPr>
          <w:id w:val="21131249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id w:val="381302567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51732A" w:rsidRPr="00FA492E" w14:paraId="12FA3506" w14:textId="77777777" w:rsidTr="0051732A">
                <w:trPr>
                  <w:trHeight w:val="440"/>
                </w:trPr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16923FC5" w14:textId="2E657BD3" w:rsidR="0051732A" w:rsidRPr="00FA492E" w:rsidRDefault="0051732A" w:rsidP="006D11E8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gridSpan w:val="3"/>
                    <w:shd w:val="clear" w:color="auto" w:fill="auto"/>
                    <w:vAlign w:val="center"/>
                  </w:tcPr>
                  <w:p w14:paraId="03A52989" w14:textId="77777777" w:rsidR="0051732A" w:rsidRPr="00FA492E" w:rsidRDefault="0051732A" w:rsidP="006D11E8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72370C63" w14:textId="77777777" w:rsidR="0051732A" w:rsidRPr="00FA492E" w:rsidRDefault="0051732A" w:rsidP="006D11E8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79BA9179" w14:textId="0C3A29E2" w:rsidR="0051732A" w:rsidRPr="00FA492E" w:rsidRDefault="0051732A" w:rsidP="006D11E8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</w:sdtContent>
          </w:sdt>
        </w:sdtContent>
      </w:sdt>
      <w:tr w:rsidR="00CF32B9" w:rsidRPr="00FA492E" w14:paraId="7EC1C31D" w14:textId="77777777" w:rsidTr="0051732A">
        <w:trPr>
          <w:trHeight w:val="440"/>
        </w:trPr>
        <w:tc>
          <w:tcPr>
            <w:tcW w:w="11340" w:type="dxa"/>
            <w:gridSpan w:val="6"/>
            <w:shd w:val="clear" w:color="auto" w:fill="A8D08D" w:themeFill="accent6" w:themeFillTint="99"/>
            <w:vAlign w:val="center"/>
          </w:tcPr>
          <w:p w14:paraId="0B2AA9D3" w14:textId="30D3A539" w:rsidR="00CF32B9" w:rsidRPr="00FA492E" w:rsidRDefault="003E3CEC" w:rsidP="00147A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MODALIDAD</w:t>
            </w:r>
            <w:r w:rsidR="00CF32B9" w:rsidRPr="00FA492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*</w:t>
            </w:r>
            <w:r w:rsidRPr="00FA492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1732A" w:rsidRPr="00FA492E" w14:paraId="4CEDB778" w14:textId="77777777" w:rsidTr="008352F0">
        <w:trPr>
          <w:trHeight w:val="856"/>
        </w:trPr>
        <w:tc>
          <w:tcPr>
            <w:tcW w:w="5670" w:type="dxa"/>
            <w:gridSpan w:val="4"/>
            <w:shd w:val="clear" w:color="auto" w:fill="auto"/>
            <w:vAlign w:val="center"/>
          </w:tcPr>
          <w:p w14:paraId="224CD8D8" w14:textId="580AEBE0" w:rsidR="0051732A" w:rsidRPr="00FA492E" w:rsidRDefault="00E71EC9" w:rsidP="0051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780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2A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51732A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51732A" w:rsidRPr="00FA492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bargo/Prend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05A8D5C" w14:textId="3DAB676E" w:rsidR="0051732A" w:rsidRPr="00FA492E" w:rsidRDefault="00E71EC9" w:rsidP="00517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19367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2A" w:rsidRPr="0007346C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51732A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51732A" w:rsidRPr="00FA492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Hipoteca</w:t>
            </w:r>
          </w:p>
        </w:tc>
      </w:tr>
      <w:tr w:rsidR="003E3CEC" w:rsidRPr="00FA492E" w14:paraId="2EFA4D43" w14:textId="77777777" w:rsidTr="0051732A">
        <w:trPr>
          <w:trHeight w:val="440"/>
        </w:trPr>
        <w:tc>
          <w:tcPr>
            <w:tcW w:w="11340" w:type="dxa"/>
            <w:gridSpan w:val="6"/>
            <w:shd w:val="clear" w:color="auto" w:fill="A8D08D" w:themeFill="accent6" w:themeFillTint="99"/>
            <w:vAlign w:val="center"/>
          </w:tcPr>
          <w:p w14:paraId="304A570D" w14:textId="3D5B4962" w:rsidR="003E3CEC" w:rsidRPr="00FA492E" w:rsidRDefault="003E3CEC" w:rsidP="00147A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lastRenderedPageBreak/>
              <w:t>EN EL CASO DE EMBARGO</w:t>
            </w:r>
            <w:r w:rsidR="00440DEA" w:rsidRPr="00FA492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/PRENDA</w:t>
            </w:r>
          </w:p>
        </w:tc>
      </w:tr>
      <w:tr w:rsidR="00CF32B9" w:rsidRPr="00FA492E" w14:paraId="51E45FB5" w14:textId="77777777" w:rsidTr="0051732A">
        <w:trPr>
          <w:trHeight w:val="440"/>
        </w:trPr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14:paraId="7A8C5701" w14:textId="52C48141" w:rsidR="00CF32B9" w:rsidRPr="00FA492E" w:rsidRDefault="00440DEA" w:rsidP="00F5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cripción del E</w:t>
            </w:r>
            <w:r w:rsidR="003E3CEC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bargo</w:t>
            </w:r>
            <w:r w:rsidRPr="00FA492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/Prenda</w:t>
            </w:r>
            <w:r w:rsidR="00DF6754" w:rsidRPr="00FA492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*</w:t>
            </w:r>
            <w:r w:rsidR="00CF32B9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3D932AF9" w14:textId="3AEEE9CE" w:rsidR="00CF32B9" w:rsidRPr="00FA492E" w:rsidRDefault="00CF32B9" w:rsidP="006D11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F32B9" w:rsidRPr="00FA492E" w14:paraId="1376BE62" w14:textId="77777777" w:rsidTr="0051732A">
        <w:trPr>
          <w:trHeight w:val="440"/>
        </w:trPr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14:paraId="1D650980" w14:textId="73FE294A" w:rsidR="00CF32B9" w:rsidRPr="00FA492E" w:rsidRDefault="00440DEA" w:rsidP="00F5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cha de E</w:t>
            </w:r>
            <w:r w:rsidR="003E3CEC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bargo</w:t>
            </w:r>
            <w:r w:rsidRPr="00FA492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/Prenda</w:t>
            </w:r>
            <w:r w:rsidR="00DF6754" w:rsidRPr="00FA492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*</w:t>
            </w:r>
            <w:r w:rsidR="00CF32B9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482A2268" w14:textId="77777777" w:rsidR="00CF32B9" w:rsidRPr="00FA492E" w:rsidRDefault="00CF32B9" w:rsidP="006D11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F32B9" w:rsidRPr="00FA492E" w14:paraId="33CC2920" w14:textId="77777777" w:rsidTr="0051732A">
        <w:trPr>
          <w:trHeight w:val="440"/>
        </w:trPr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14:paraId="63F7C784" w14:textId="7882E920" w:rsidR="00CF32B9" w:rsidRPr="00FA492E" w:rsidRDefault="003E3CEC" w:rsidP="00F5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ipo de Juicio</w:t>
            </w:r>
            <w:r w:rsidR="00DF6754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="00CF32B9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33ADF63C" w14:textId="77777777" w:rsidR="00CF32B9" w:rsidRPr="00FA492E" w:rsidRDefault="00CF32B9" w:rsidP="006D11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D11E8" w:rsidRPr="00FA492E" w14:paraId="65A0529A" w14:textId="77777777" w:rsidTr="0051732A">
        <w:trPr>
          <w:trHeight w:val="440"/>
        </w:trPr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14:paraId="6C4DDCC9" w14:textId="51366A88" w:rsidR="006D11E8" w:rsidRPr="00FA492E" w:rsidRDefault="003E3CEC" w:rsidP="00F5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úmero de Juicio</w:t>
            </w:r>
            <w:r w:rsidR="00DF6754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="006D11E8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65CC31D3" w14:textId="5EC099B4" w:rsidR="006D11E8" w:rsidRPr="00FA492E" w:rsidRDefault="006D11E8" w:rsidP="006D11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C1B86" w:rsidRPr="00FA492E" w14:paraId="63688E58" w14:textId="77777777" w:rsidTr="0051732A">
        <w:trPr>
          <w:trHeight w:val="440"/>
        </w:trPr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14:paraId="5625D58B" w14:textId="2FA1D1A1" w:rsidR="002C1B86" w:rsidRPr="00FA492E" w:rsidRDefault="003E3CEC" w:rsidP="00F5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zgado ante el que se tramita</w:t>
            </w:r>
            <w:r w:rsidR="00DF6754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="002C1B86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764F832F" w14:textId="3DCB9056" w:rsidR="002C1B86" w:rsidRPr="00FA492E" w:rsidRDefault="002C1B86" w:rsidP="006D11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E3CEC" w:rsidRPr="00FA492E" w14:paraId="04B7D2B4" w14:textId="77777777" w:rsidTr="0051732A">
        <w:trPr>
          <w:trHeight w:val="440"/>
        </w:trPr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14:paraId="3329CCDD" w14:textId="6DF3C861" w:rsidR="003E3CEC" w:rsidRPr="00FA492E" w:rsidRDefault="003E3CEC" w:rsidP="00F5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vido por</w:t>
            </w:r>
            <w:r w:rsidR="00DF6754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65A4F780" w14:textId="77777777" w:rsidR="003E3CEC" w:rsidRPr="00FA492E" w:rsidRDefault="003E3CEC" w:rsidP="006D11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E3CEC" w:rsidRPr="00FA492E" w14:paraId="39736C1E" w14:textId="77777777" w:rsidTr="0051732A">
        <w:trPr>
          <w:trHeight w:val="440"/>
        </w:trPr>
        <w:tc>
          <w:tcPr>
            <w:tcW w:w="11340" w:type="dxa"/>
            <w:gridSpan w:val="6"/>
            <w:shd w:val="clear" w:color="auto" w:fill="A8D08D" w:themeFill="accent6" w:themeFillTint="99"/>
            <w:vAlign w:val="center"/>
          </w:tcPr>
          <w:p w14:paraId="3E00A2D4" w14:textId="5319CE60" w:rsidR="003E3CEC" w:rsidRPr="00FA492E" w:rsidRDefault="003E3CEC" w:rsidP="0014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N EL CASO DE HIPOTECA</w:t>
            </w:r>
          </w:p>
        </w:tc>
      </w:tr>
      <w:tr w:rsidR="003E3CEC" w:rsidRPr="00FA492E" w14:paraId="6F3FF6FD" w14:textId="77777777" w:rsidTr="0051732A">
        <w:trPr>
          <w:trHeight w:val="440"/>
        </w:trPr>
        <w:tc>
          <w:tcPr>
            <w:tcW w:w="4253" w:type="dxa"/>
            <w:gridSpan w:val="3"/>
            <w:shd w:val="clear" w:color="auto" w:fill="E2EFD9" w:themeFill="accent6" w:themeFillTint="33"/>
            <w:vAlign w:val="center"/>
          </w:tcPr>
          <w:p w14:paraId="190FA50C" w14:textId="3C5B2899" w:rsidR="003E3CEC" w:rsidRPr="00FA492E" w:rsidRDefault="003E3CEC" w:rsidP="00F5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cripción de la hipoteca</w:t>
            </w:r>
            <w:r w:rsidR="00DF6754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083B8A94" w14:textId="08153D39" w:rsidR="003E3CEC" w:rsidRPr="00FA492E" w:rsidRDefault="003E3CEC" w:rsidP="003E3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E3CEC" w:rsidRPr="00FA492E" w14:paraId="3B5681C8" w14:textId="77777777" w:rsidTr="0051732A">
        <w:trPr>
          <w:trHeight w:val="440"/>
        </w:trPr>
        <w:tc>
          <w:tcPr>
            <w:tcW w:w="4253" w:type="dxa"/>
            <w:gridSpan w:val="3"/>
            <w:shd w:val="clear" w:color="auto" w:fill="E2EFD9" w:themeFill="accent6" w:themeFillTint="33"/>
            <w:vAlign w:val="center"/>
          </w:tcPr>
          <w:p w14:paraId="0017D70F" w14:textId="10315D10" w:rsidR="003E3CEC" w:rsidRPr="00FA492E" w:rsidRDefault="003E3CEC" w:rsidP="00F5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úmero de escritura pública</w:t>
            </w:r>
            <w:r w:rsidR="00DF6754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2DA202E9" w14:textId="31DA7007" w:rsidR="003E3CEC" w:rsidRPr="00FA492E" w:rsidRDefault="003E3CEC" w:rsidP="003E3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E3CEC" w:rsidRPr="00FA492E" w14:paraId="037A9027" w14:textId="77777777" w:rsidTr="0051732A">
        <w:trPr>
          <w:trHeight w:val="440"/>
        </w:trPr>
        <w:tc>
          <w:tcPr>
            <w:tcW w:w="4253" w:type="dxa"/>
            <w:gridSpan w:val="3"/>
            <w:shd w:val="clear" w:color="auto" w:fill="E2EFD9" w:themeFill="accent6" w:themeFillTint="33"/>
            <w:vAlign w:val="center"/>
          </w:tcPr>
          <w:p w14:paraId="0A5032B6" w14:textId="50CBDC5E" w:rsidR="003E3CEC" w:rsidRPr="00FA492E" w:rsidRDefault="003E3CEC" w:rsidP="003E3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cha de la escritura pública</w:t>
            </w:r>
            <w:r w:rsidR="00DF6754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41B62371" w14:textId="2408787D" w:rsidR="003E3CEC" w:rsidRPr="00FA492E" w:rsidRDefault="003E3CEC" w:rsidP="003E3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E3CEC" w:rsidRPr="00FA492E" w14:paraId="760F711D" w14:textId="77777777" w:rsidTr="0051732A">
        <w:trPr>
          <w:trHeight w:val="440"/>
        </w:trPr>
        <w:tc>
          <w:tcPr>
            <w:tcW w:w="4253" w:type="dxa"/>
            <w:gridSpan w:val="3"/>
            <w:shd w:val="clear" w:color="auto" w:fill="E2EFD9" w:themeFill="accent6" w:themeFillTint="33"/>
            <w:vAlign w:val="center"/>
          </w:tcPr>
          <w:p w14:paraId="2FFA8E9D" w14:textId="37D1ECC6" w:rsidR="003E3CEC" w:rsidRPr="00FA492E" w:rsidRDefault="003E3CEC" w:rsidP="003E3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ombre del </w:t>
            </w:r>
            <w:r w:rsidR="00811C79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tario público</w:t>
            </w:r>
            <w:r w:rsidR="00DF6754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A3DF5E7" w14:textId="740312DF" w:rsidR="003E3CEC" w:rsidRPr="00FA492E" w:rsidRDefault="003E3CEC" w:rsidP="003E3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E3CEC" w:rsidRPr="00FA492E" w14:paraId="5A85402B" w14:textId="77777777" w:rsidTr="0051732A">
        <w:trPr>
          <w:trHeight w:val="440"/>
        </w:trPr>
        <w:tc>
          <w:tcPr>
            <w:tcW w:w="4253" w:type="dxa"/>
            <w:gridSpan w:val="3"/>
            <w:shd w:val="clear" w:color="auto" w:fill="E2EFD9" w:themeFill="accent6" w:themeFillTint="33"/>
            <w:vAlign w:val="center"/>
          </w:tcPr>
          <w:p w14:paraId="56EBA4DC" w14:textId="0413D0E4" w:rsidR="003E3CEC" w:rsidRPr="00FA492E" w:rsidRDefault="00811C79" w:rsidP="00DF67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úmero de la Notaría Pública</w:t>
            </w:r>
            <w:r w:rsidR="00DF6754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: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29206311" w14:textId="34F7EF72" w:rsidR="003E3CEC" w:rsidRPr="00FA492E" w:rsidRDefault="003E3CEC" w:rsidP="003E3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11C79" w:rsidRPr="00FA492E" w14:paraId="7B97C75F" w14:textId="77777777" w:rsidTr="0051732A">
        <w:trPr>
          <w:trHeight w:val="440"/>
        </w:trPr>
        <w:tc>
          <w:tcPr>
            <w:tcW w:w="4253" w:type="dxa"/>
            <w:gridSpan w:val="3"/>
            <w:shd w:val="clear" w:color="auto" w:fill="E2EFD9" w:themeFill="accent6" w:themeFillTint="33"/>
            <w:vAlign w:val="center"/>
          </w:tcPr>
          <w:p w14:paraId="3CD19437" w14:textId="508804D3" w:rsidR="00811C79" w:rsidRPr="00FA492E" w:rsidRDefault="00811C79" w:rsidP="00F5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ugar de asentamiento de la Notaría Pública</w:t>
            </w:r>
            <w:r w:rsidR="00DF6754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: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4F2FE602" w14:textId="77777777" w:rsidR="00811C79" w:rsidRPr="00FA492E" w:rsidRDefault="00811C79" w:rsidP="003E3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E3CEC" w:rsidRPr="00FA492E" w14:paraId="1C5A1682" w14:textId="77777777" w:rsidTr="0051732A">
        <w:trPr>
          <w:trHeight w:val="440"/>
        </w:trPr>
        <w:tc>
          <w:tcPr>
            <w:tcW w:w="4253" w:type="dxa"/>
            <w:gridSpan w:val="3"/>
            <w:shd w:val="clear" w:color="auto" w:fill="E2EFD9" w:themeFill="accent6" w:themeFillTint="33"/>
            <w:vAlign w:val="center"/>
          </w:tcPr>
          <w:p w14:paraId="72D773BC" w14:textId="07417D25" w:rsidR="003E3CEC" w:rsidRPr="00FA492E" w:rsidRDefault="00811C79" w:rsidP="00F5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reedor</w:t>
            </w:r>
            <w:r w:rsidR="00DF6754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</w:t>
            </w:r>
            <w:r w:rsidR="003E3CEC" w:rsidRPr="00FA492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4E7FEAA8" w14:textId="26A9BAC3" w:rsidR="003E3CEC" w:rsidRPr="00FA492E" w:rsidRDefault="003E3CEC" w:rsidP="003E3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D11E8" w:rsidRPr="00FA492E" w14:paraId="6960E460" w14:textId="77777777" w:rsidTr="0051732A">
        <w:trPr>
          <w:trHeight w:val="440"/>
        </w:trPr>
        <w:tc>
          <w:tcPr>
            <w:tcW w:w="11340" w:type="dxa"/>
            <w:gridSpan w:val="6"/>
            <w:shd w:val="clear" w:color="auto" w:fill="A8D08D" w:themeFill="accent6" w:themeFillTint="99"/>
          </w:tcPr>
          <w:p w14:paraId="0D21EBD4" w14:textId="77777777" w:rsidR="006D11E8" w:rsidRPr="00FA492E" w:rsidRDefault="006D11E8" w:rsidP="00147A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492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DICIÓN</w:t>
            </w:r>
            <w:r w:rsidRPr="00FA4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FA492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DE</w:t>
            </w:r>
            <w:r w:rsidRPr="00FA49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CONSTANCIA DE INSCRIPCIÓN</w:t>
            </w:r>
          </w:p>
        </w:tc>
      </w:tr>
      <w:tr w:rsidR="006D11E8" w:rsidRPr="00FA492E" w14:paraId="6646E9FF" w14:textId="77777777" w:rsidTr="0051732A">
        <w:trPr>
          <w:trHeight w:val="440"/>
        </w:trPr>
        <w:tc>
          <w:tcPr>
            <w:tcW w:w="11340" w:type="dxa"/>
            <w:gridSpan w:val="6"/>
            <w:shd w:val="clear" w:color="auto" w:fill="E2EFD9" w:themeFill="accent6" w:themeFillTint="33"/>
          </w:tcPr>
          <w:p w14:paraId="45263834" w14:textId="10B72575" w:rsidR="006D11E8" w:rsidRPr="00FA492E" w:rsidRDefault="006D11E8" w:rsidP="00C92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A492E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Indicar la opción de expedición de constancia de inscripción, adicional a la que será remitida al expediente correspondiente. De ser afirmativa la indicación, la constancia de inscripción se pondrá a disposición del solicitante en la oficina del Registro Público de Concesiones del Instituto, después de </w:t>
            </w:r>
            <w:r w:rsidR="00C927CD" w:rsidRPr="00FA492E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  <w:r w:rsidRPr="00FA492E">
              <w:rPr>
                <w:rFonts w:ascii="Arial" w:eastAsia="Times New Roman" w:hAnsi="Arial" w:cs="Arial"/>
                <w:noProof/>
                <w:sz w:val="20"/>
                <w:szCs w:val="20"/>
              </w:rPr>
              <w:t>5 (</w:t>
            </w:r>
            <w:r w:rsidR="00C927CD" w:rsidRPr="00FA492E">
              <w:rPr>
                <w:rFonts w:ascii="Arial" w:eastAsia="Times New Roman" w:hAnsi="Arial" w:cs="Arial"/>
                <w:noProof/>
                <w:sz w:val="20"/>
                <w:szCs w:val="20"/>
              </w:rPr>
              <w:t>quince</w:t>
            </w:r>
            <w:r w:rsidRPr="00FA492E">
              <w:rPr>
                <w:rFonts w:ascii="Arial" w:eastAsia="Times New Roman" w:hAnsi="Arial" w:cs="Arial"/>
                <w:noProof/>
                <w:sz w:val="20"/>
                <w:szCs w:val="20"/>
              </w:rPr>
              <w:t>) días hábiles posteriores a la inscripción.</w:t>
            </w:r>
          </w:p>
        </w:tc>
      </w:tr>
      <w:tr w:rsidR="0051732A" w:rsidRPr="00FA492E" w14:paraId="57ED7293" w14:textId="77777777" w:rsidTr="0051732A">
        <w:trPr>
          <w:trHeight w:val="440"/>
        </w:trPr>
        <w:tc>
          <w:tcPr>
            <w:tcW w:w="5670" w:type="dxa"/>
            <w:gridSpan w:val="4"/>
            <w:shd w:val="clear" w:color="auto" w:fill="auto"/>
            <w:vAlign w:val="center"/>
          </w:tcPr>
          <w:p w14:paraId="6B021126" w14:textId="4E538731" w:rsidR="0051732A" w:rsidRPr="00FA492E" w:rsidRDefault="00E71EC9" w:rsidP="0051732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46233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2A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51732A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51732A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0592BAD" w14:textId="75763F69" w:rsidR="0051732A" w:rsidRPr="00FA492E" w:rsidRDefault="00E71EC9" w:rsidP="0051732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127752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2A" w:rsidRPr="0007346C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51732A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51732A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NO</w:t>
            </w:r>
          </w:p>
        </w:tc>
      </w:tr>
      <w:tr w:rsidR="001A403F" w:rsidRPr="00FA492E" w14:paraId="599FF7FD" w14:textId="77777777" w:rsidTr="0051732A">
        <w:trPr>
          <w:trHeight w:val="440"/>
        </w:trPr>
        <w:tc>
          <w:tcPr>
            <w:tcW w:w="11340" w:type="dxa"/>
            <w:gridSpan w:val="6"/>
            <w:shd w:val="clear" w:color="auto" w:fill="A8D08D" w:themeFill="accent6" w:themeFillTint="99"/>
          </w:tcPr>
          <w:p w14:paraId="33C64DB5" w14:textId="7CD32F3D" w:rsidR="001A403F" w:rsidRPr="00FA492E" w:rsidRDefault="001A403F" w:rsidP="000A65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492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BSERVACIONES</w:t>
            </w:r>
          </w:p>
        </w:tc>
      </w:tr>
      <w:tr w:rsidR="001A403F" w:rsidRPr="00FA492E" w14:paraId="0C92472C" w14:textId="77777777" w:rsidTr="0031236F">
        <w:trPr>
          <w:trHeight w:val="440"/>
        </w:trPr>
        <w:tc>
          <w:tcPr>
            <w:tcW w:w="11340" w:type="dxa"/>
            <w:gridSpan w:val="6"/>
            <w:shd w:val="clear" w:color="auto" w:fill="auto"/>
          </w:tcPr>
          <w:p w14:paraId="244599C4" w14:textId="77777777" w:rsidR="001A403F" w:rsidRPr="00FA492E" w:rsidRDefault="001A403F" w:rsidP="000A65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  <w:p w14:paraId="3D4ADDA6" w14:textId="38B39FAE" w:rsidR="000B4279" w:rsidRDefault="000B4279" w:rsidP="000A65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  <w:p w14:paraId="5E019BF8" w14:textId="77777777" w:rsidR="0051732A" w:rsidRPr="00FA492E" w:rsidRDefault="0051732A" w:rsidP="000A65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  <w:p w14:paraId="45BA0658" w14:textId="0D52D4DC" w:rsidR="000B4279" w:rsidRPr="00FA492E" w:rsidRDefault="000B4279" w:rsidP="000A65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</w:tbl>
    <w:p w14:paraId="7CE81EC7" w14:textId="77777777" w:rsidR="0031236F" w:rsidRDefault="0031236F"/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17102F" w:rsidRPr="0031236F" w14:paraId="5DF84C1F" w14:textId="77777777" w:rsidTr="0051732A">
        <w:trPr>
          <w:trHeight w:val="360"/>
        </w:trPr>
        <w:tc>
          <w:tcPr>
            <w:tcW w:w="11340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01E859A" w14:textId="594E5ABD" w:rsidR="0017102F" w:rsidRPr="0031236F" w:rsidRDefault="0031236F" w:rsidP="0017102F">
            <w:pPr>
              <w:spacing w:after="100" w:afterAutospacing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17102F" w:rsidRPr="003123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CCIÓN </w:t>
            </w:r>
            <w:r w:rsidR="00F630DC" w:rsidRPr="003123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17102F" w:rsidRPr="003123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                                       DOCUMENTACIÓN ADJUNTA</w:t>
            </w:r>
            <w:r w:rsidR="00DF6754" w:rsidRPr="003123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F8111D" w:rsidRPr="0031236F" w14:paraId="56ED97E8" w14:textId="77777777" w:rsidTr="0031236F">
        <w:trPr>
          <w:trHeight w:val="292"/>
        </w:trPr>
        <w:tc>
          <w:tcPr>
            <w:tcW w:w="11340" w:type="dxa"/>
            <w:tcBorders>
              <w:bottom w:val="single" w:sz="4" w:space="0" w:color="auto"/>
            </w:tcBorders>
            <w:vAlign w:val="center"/>
          </w:tcPr>
          <w:p w14:paraId="3AF495E4" w14:textId="250760E2" w:rsidR="00D72F2B" w:rsidRPr="0031236F" w:rsidRDefault="00D72F2B" w:rsidP="00EC15C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253" w:type="dxa"/>
              <w:jc w:val="center"/>
              <w:tblLook w:val="04A0" w:firstRow="1" w:lastRow="0" w:firstColumn="1" w:lastColumn="0" w:noHBand="0" w:noVBand="1"/>
            </w:tblPr>
            <w:tblGrid>
              <w:gridCol w:w="9253"/>
            </w:tblGrid>
            <w:tr w:rsidR="006D11E8" w:rsidRPr="0031236F" w14:paraId="6296DCEF" w14:textId="77777777" w:rsidTr="0051732A">
              <w:trPr>
                <w:jc w:val="center"/>
              </w:trPr>
              <w:tc>
                <w:tcPr>
                  <w:tcW w:w="9253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6A8E4231" w14:textId="77777777" w:rsidR="006D11E8" w:rsidRPr="0031236F" w:rsidRDefault="006D11E8" w:rsidP="006D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236F">
                    <w:rPr>
                      <w:rFonts w:ascii="Arial" w:hAnsi="Arial" w:cs="Arial"/>
                      <w:sz w:val="20"/>
                      <w:szCs w:val="20"/>
                    </w:rPr>
                    <w:t>Tipo de Documento</w:t>
                  </w:r>
                </w:p>
              </w:tc>
            </w:tr>
            <w:tr w:rsidR="0051732A" w:rsidRPr="0031236F" w14:paraId="65B47836" w14:textId="77777777" w:rsidTr="006A69A8">
              <w:trPr>
                <w:jc w:val="center"/>
              </w:trPr>
              <w:tc>
                <w:tcPr>
                  <w:tcW w:w="92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2F9002" w14:textId="43B474CD" w:rsidR="0051732A" w:rsidRPr="0031236F" w:rsidRDefault="0051732A" w:rsidP="005173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236F">
                    <w:rPr>
                      <w:rFonts w:ascii="Arial" w:hAnsi="Arial" w:cs="Arial"/>
                      <w:sz w:val="20"/>
                      <w:szCs w:val="20"/>
                    </w:rPr>
                    <w:t>Original o copia certificada de la escritura pública en la que quede asentado el gravamen o bien resolución judicial 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r la que se impone el gravamen.</w:t>
                  </w:r>
                </w:p>
              </w:tc>
            </w:tr>
          </w:tbl>
          <w:p w14:paraId="271C76AD" w14:textId="75A8C1D7" w:rsidR="00906DF5" w:rsidRPr="0031236F" w:rsidRDefault="00906DF5" w:rsidP="00517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E2FC16" w14:textId="19E8840F" w:rsidR="006D11E8" w:rsidRPr="0031236F" w:rsidRDefault="006D11E8" w:rsidP="00517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3C62F0" w14:textId="2D53D3C9" w:rsidR="00EC15CB" w:rsidRDefault="00EC15CB" w:rsidP="0031236F">
      <w:pPr>
        <w:spacing w:after="0"/>
        <w:rPr>
          <w:rFonts w:ascii="Arial" w:hAnsi="Arial" w:cs="Arial"/>
          <w:sz w:val="20"/>
          <w:szCs w:val="20"/>
        </w:rPr>
      </w:pPr>
    </w:p>
    <w:p w14:paraId="4C56EE1B" w14:textId="77777777" w:rsidR="0051732A" w:rsidRDefault="0051732A" w:rsidP="0051732A">
      <w:pPr>
        <w:jc w:val="both"/>
        <w:rPr>
          <w:rFonts w:ascii="Arial" w:hAnsi="Arial" w:cs="Arial"/>
          <w:sz w:val="20"/>
          <w:szCs w:val="20"/>
        </w:rPr>
      </w:pPr>
    </w:p>
    <w:p w14:paraId="3DF957E7" w14:textId="77777777" w:rsidR="0051732A" w:rsidRDefault="0051732A" w:rsidP="0051732A">
      <w:pPr>
        <w:pStyle w:val="Piedepgina"/>
        <w:rPr>
          <w:rFonts w:ascii="Arial" w:hAnsi="Arial" w:cs="Arial"/>
          <w:b/>
          <w:sz w:val="20"/>
          <w:szCs w:val="20"/>
        </w:rPr>
      </w:pPr>
    </w:p>
    <w:p w14:paraId="21AE0772" w14:textId="77777777" w:rsidR="0051732A" w:rsidRPr="00ED0883" w:rsidRDefault="0051732A" w:rsidP="0051732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C6061AE" w14:textId="77777777" w:rsidR="0051732A" w:rsidRPr="00ED0883" w:rsidRDefault="0051732A" w:rsidP="0051732A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Firma: __________________________________________________________</w:t>
      </w:r>
    </w:p>
    <w:p w14:paraId="08900BB5" w14:textId="77777777" w:rsidR="0051732A" w:rsidRPr="00ED0883" w:rsidRDefault="0051732A" w:rsidP="0051732A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Nombre: _____</w:t>
      </w:r>
      <w:r>
        <w:rPr>
          <w:rFonts w:ascii="Arial" w:hAnsi="Arial" w:cs="Arial"/>
          <w:color w:val="000000" w:themeColor="text1"/>
          <w:sz w:val="18"/>
          <w:szCs w:val="18"/>
        </w:rPr>
        <w:t>___________________________</w:t>
      </w:r>
      <w:r w:rsidRPr="00ED0883">
        <w:rPr>
          <w:rFonts w:ascii="Arial" w:hAnsi="Arial" w:cs="Arial"/>
          <w:color w:val="000000" w:themeColor="text1"/>
          <w:sz w:val="18"/>
          <w:szCs w:val="18"/>
        </w:rPr>
        <w:t>___________________________________________________</w:t>
      </w:r>
    </w:p>
    <w:p w14:paraId="191DDAC6" w14:textId="77777777" w:rsidR="0051732A" w:rsidRPr="00ED0883" w:rsidRDefault="0051732A" w:rsidP="0051732A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(Nombre y firma del Interesado o de su Representante Legal)</w:t>
      </w:r>
    </w:p>
    <w:p w14:paraId="295EA45D" w14:textId="77777777" w:rsidR="0051732A" w:rsidRDefault="0051732A" w:rsidP="0051732A">
      <w:pPr>
        <w:pStyle w:val="Piedepgina"/>
        <w:rPr>
          <w:rFonts w:ascii="Arial" w:hAnsi="Arial" w:cs="Arial"/>
          <w:b/>
          <w:sz w:val="20"/>
          <w:szCs w:val="20"/>
        </w:rPr>
      </w:pPr>
    </w:p>
    <w:p w14:paraId="30B22C50" w14:textId="229D25DF" w:rsidR="0051732A" w:rsidRDefault="0051732A" w:rsidP="0031236F">
      <w:pPr>
        <w:spacing w:after="0"/>
        <w:rPr>
          <w:rFonts w:ascii="Arial" w:hAnsi="Arial" w:cs="Arial"/>
          <w:sz w:val="20"/>
          <w:szCs w:val="20"/>
        </w:rPr>
      </w:pPr>
    </w:p>
    <w:p w14:paraId="01C295EF" w14:textId="77777777" w:rsidR="0051732A" w:rsidRDefault="0051732A" w:rsidP="0031236F">
      <w:pPr>
        <w:spacing w:after="0"/>
        <w:rPr>
          <w:rFonts w:ascii="Arial" w:hAnsi="Arial" w:cs="Arial"/>
          <w:sz w:val="20"/>
          <w:szCs w:val="20"/>
        </w:rPr>
      </w:pPr>
    </w:p>
    <w:p w14:paraId="3CCA000E" w14:textId="2C7100B7" w:rsidR="0051732A" w:rsidRDefault="0051732A" w:rsidP="0031236F">
      <w:pPr>
        <w:spacing w:after="0"/>
        <w:rPr>
          <w:rFonts w:ascii="Arial" w:hAnsi="Arial" w:cs="Arial"/>
          <w:sz w:val="20"/>
          <w:szCs w:val="20"/>
        </w:rPr>
      </w:pPr>
    </w:p>
    <w:p w14:paraId="063527FA" w14:textId="77777777" w:rsidR="0051732A" w:rsidRPr="0031236F" w:rsidRDefault="0051732A" w:rsidP="0031236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256"/>
        <w:gridCol w:w="8074"/>
      </w:tblGrid>
      <w:tr w:rsidR="00E30726" w:rsidRPr="0031236F" w14:paraId="30BA4724" w14:textId="77777777" w:rsidTr="0051732A">
        <w:trPr>
          <w:tblHeader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3F8F41F" w14:textId="1F52521D" w:rsidR="00E30726" w:rsidRPr="0051732A" w:rsidRDefault="00AF4119" w:rsidP="00A1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32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D5A91" w:rsidRPr="0051732A">
              <w:rPr>
                <w:rFonts w:ascii="Arial" w:hAnsi="Arial" w:cs="Arial"/>
                <w:b/>
                <w:sz w:val="20"/>
                <w:szCs w:val="20"/>
              </w:rPr>
              <w:t>NSTRUCTIVO DE LLENADO</w:t>
            </w:r>
          </w:p>
        </w:tc>
      </w:tr>
      <w:tr w:rsidR="0031236F" w:rsidRPr="0031236F" w14:paraId="43D2FDE2" w14:textId="77777777" w:rsidTr="0051732A"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574D963" w14:textId="2E473C08" w:rsidR="0031236F" w:rsidRPr="0051732A" w:rsidRDefault="0031236F" w:rsidP="0031236F">
            <w:pPr>
              <w:ind w:left="22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1732A">
              <w:rPr>
                <w:rFonts w:ascii="Arial" w:hAnsi="Arial" w:cs="Arial"/>
                <w:noProof/>
                <w:sz w:val="20"/>
                <w:szCs w:val="20"/>
              </w:rPr>
              <w:t>Los campos de información que contengan un asterisco (*) como identificador son de carácter obligatorio. No obstante lo anterior, se recomienda el llenado de todos los campos contenidos en este formato, para una mejor evaluación de su solicitud.</w:t>
            </w:r>
          </w:p>
          <w:p w14:paraId="0ACF0A83" w14:textId="77777777" w:rsidR="0031236F" w:rsidRPr="0051732A" w:rsidRDefault="0031236F" w:rsidP="00A1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7EC1" w:rsidRPr="0031236F" w14:paraId="05D215DC" w14:textId="77777777" w:rsidTr="005173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689743B2" w14:textId="77777777" w:rsidR="00C07EC1" w:rsidRPr="0031236F" w:rsidRDefault="00C07EC1" w:rsidP="00A14F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236F">
              <w:rPr>
                <w:rFonts w:ascii="Arial" w:hAnsi="Arial" w:cs="Arial"/>
                <w:b/>
                <w:sz w:val="20"/>
                <w:szCs w:val="20"/>
              </w:rPr>
              <w:t>Nombre del campo</w:t>
            </w:r>
          </w:p>
        </w:tc>
        <w:tc>
          <w:tcPr>
            <w:tcW w:w="8074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0E0CECCB" w14:textId="77777777" w:rsidR="00C07EC1" w:rsidRPr="0031236F" w:rsidRDefault="00C07EC1" w:rsidP="00A14F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236F">
              <w:rPr>
                <w:rFonts w:ascii="Arial" w:hAnsi="Arial" w:cs="Arial"/>
                <w:b/>
                <w:sz w:val="20"/>
                <w:szCs w:val="20"/>
              </w:rPr>
              <w:t>Descripción del campo</w:t>
            </w:r>
          </w:p>
        </w:tc>
      </w:tr>
      <w:tr w:rsidR="00C07EC1" w:rsidRPr="0031236F" w14:paraId="38167701" w14:textId="77777777" w:rsidTr="003123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256" w:type="dxa"/>
            <w:shd w:val="clear" w:color="auto" w:fill="auto"/>
          </w:tcPr>
          <w:p w14:paraId="1B1B9B38" w14:textId="1002F43B" w:rsidR="00C07EC1" w:rsidRPr="0031236F" w:rsidRDefault="00C07EC1" w:rsidP="0031236F">
            <w:pPr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lio(s) electrónico(s)</w:t>
            </w:r>
          </w:p>
        </w:tc>
        <w:tc>
          <w:tcPr>
            <w:tcW w:w="8074" w:type="dxa"/>
            <w:shd w:val="clear" w:color="auto" w:fill="auto"/>
          </w:tcPr>
          <w:p w14:paraId="0D1E633A" w14:textId="46054A23" w:rsidR="00C07EC1" w:rsidRPr="0031236F" w:rsidRDefault="00C07EC1" w:rsidP="0031236F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>Folios Electrónicos que correspondan a las concesiones de las cuales es titular el concesionario solicitante de la inscripción, y respecto de las cuales se inscribirá el gravamen</w:t>
            </w:r>
            <w:r w:rsidR="0031236F" w:rsidRPr="0031236F">
              <w:rPr>
                <w:rFonts w:ascii="Arial" w:hAnsi="Arial" w:cs="Arial"/>
                <w:sz w:val="20"/>
                <w:szCs w:val="20"/>
              </w:rPr>
              <w:t>. Obligatorio.</w:t>
            </w:r>
          </w:p>
        </w:tc>
      </w:tr>
      <w:tr w:rsidR="00C07EC1" w:rsidRPr="0031236F" w14:paraId="22994C4A" w14:textId="77777777" w:rsidTr="003123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256" w:type="dxa"/>
            <w:shd w:val="clear" w:color="auto" w:fill="auto"/>
          </w:tcPr>
          <w:p w14:paraId="568BAB57" w14:textId="748F28CD" w:rsidR="00C07EC1" w:rsidRPr="0031236F" w:rsidRDefault="00C07EC1" w:rsidP="0031236F">
            <w:pPr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 xml:space="preserve">En el caso de concesiones en materia </w:t>
            </w:r>
            <w:r w:rsidR="0031236F" w:rsidRPr="0031236F">
              <w:rPr>
                <w:rFonts w:ascii="Arial" w:hAnsi="Arial" w:cs="Arial"/>
                <w:sz w:val="20"/>
                <w:szCs w:val="20"/>
              </w:rPr>
              <w:t>de radiodifusión, distintivo(s)</w:t>
            </w:r>
          </w:p>
        </w:tc>
        <w:tc>
          <w:tcPr>
            <w:tcW w:w="8074" w:type="dxa"/>
            <w:shd w:val="clear" w:color="auto" w:fill="auto"/>
          </w:tcPr>
          <w:p w14:paraId="4738FE66" w14:textId="51AF18BE" w:rsidR="00C07EC1" w:rsidRPr="0031236F" w:rsidRDefault="00C07EC1" w:rsidP="0031236F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1236F">
              <w:rPr>
                <w:rFonts w:ascii="Arial" w:hAnsi="Arial" w:cs="Arial"/>
                <w:noProof/>
                <w:sz w:val="20"/>
                <w:szCs w:val="20"/>
              </w:rPr>
              <w:t>Deberá seleccionar el distintivo de llamada de la concesión de radiodifusión.</w:t>
            </w:r>
            <w:r w:rsidR="0031236F" w:rsidRPr="0031236F">
              <w:rPr>
                <w:rFonts w:ascii="Arial" w:hAnsi="Arial" w:cs="Arial"/>
                <w:noProof/>
                <w:sz w:val="20"/>
                <w:szCs w:val="20"/>
              </w:rPr>
              <w:t xml:space="preserve"> Obligatorio.</w:t>
            </w:r>
          </w:p>
        </w:tc>
      </w:tr>
      <w:tr w:rsidR="00C07EC1" w:rsidRPr="0031236F" w14:paraId="71E53755" w14:textId="77777777" w:rsidTr="003123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256" w:type="dxa"/>
            <w:shd w:val="clear" w:color="auto" w:fill="auto"/>
          </w:tcPr>
          <w:p w14:paraId="6C2A3F96" w14:textId="370E271C" w:rsidR="00C07EC1" w:rsidRPr="0031236F" w:rsidRDefault="0031236F" w:rsidP="0031236F">
            <w:pPr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  <w:tc>
          <w:tcPr>
            <w:tcW w:w="8074" w:type="dxa"/>
            <w:shd w:val="clear" w:color="auto" w:fill="auto"/>
          </w:tcPr>
          <w:p w14:paraId="2BD65F45" w14:textId="5F1DC251" w:rsidR="00C07EC1" w:rsidRPr="0031236F" w:rsidRDefault="00C07EC1" w:rsidP="003123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>Seleccione una opción y marque con una “X” únicamente la modalidad de la solicitud.</w:t>
            </w:r>
            <w:r w:rsidR="0031236F" w:rsidRPr="0031236F">
              <w:rPr>
                <w:rFonts w:ascii="Arial" w:hAnsi="Arial" w:cs="Arial"/>
                <w:sz w:val="20"/>
                <w:szCs w:val="20"/>
              </w:rPr>
              <w:t xml:space="preserve"> Obligatorio.</w:t>
            </w:r>
          </w:p>
        </w:tc>
      </w:tr>
      <w:tr w:rsidR="00C07EC1" w:rsidRPr="0031236F" w14:paraId="4A50CE49" w14:textId="77777777" w:rsidTr="003123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256" w:type="dxa"/>
            <w:shd w:val="clear" w:color="auto" w:fill="auto"/>
          </w:tcPr>
          <w:p w14:paraId="37FF8B0B" w14:textId="62E50CF4" w:rsidR="00C07EC1" w:rsidRPr="0031236F" w:rsidRDefault="00C07EC1" w:rsidP="0031236F">
            <w:pPr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>En el caso de Embargo</w:t>
            </w:r>
            <w:r w:rsidR="00440DEA" w:rsidRPr="0031236F">
              <w:rPr>
                <w:rFonts w:ascii="Arial" w:hAnsi="Arial" w:cs="Arial"/>
                <w:sz w:val="20"/>
                <w:szCs w:val="20"/>
              </w:rPr>
              <w:t>/Prenda</w:t>
            </w:r>
          </w:p>
        </w:tc>
        <w:tc>
          <w:tcPr>
            <w:tcW w:w="8074" w:type="dxa"/>
            <w:shd w:val="clear" w:color="auto" w:fill="auto"/>
          </w:tcPr>
          <w:p w14:paraId="6185FC83" w14:textId="649FC6B9" w:rsidR="00C07EC1" w:rsidRPr="0031236F" w:rsidRDefault="00440DEA" w:rsidP="003123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>Datos del juicio de E</w:t>
            </w:r>
            <w:r w:rsidR="0034331A" w:rsidRPr="0031236F">
              <w:rPr>
                <w:rFonts w:ascii="Arial" w:hAnsi="Arial" w:cs="Arial"/>
                <w:sz w:val="20"/>
                <w:szCs w:val="20"/>
              </w:rPr>
              <w:t>mbargo</w:t>
            </w:r>
            <w:r w:rsidRPr="0031236F">
              <w:rPr>
                <w:rFonts w:ascii="Arial" w:hAnsi="Arial" w:cs="Arial"/>
                <w:sz w:val="20"/>
                <w:szCs w:val="20"/>
              </w:rPr>
              <w:t>/Prenda</w:t>
            </w:r>
            <w:r w:rsidR="00C07EC1" w:rsidRPr="0031236F">
              <w:rPr>
                <w:rFonts w:ascii="Arial" w:hAnsi="Arial" w:cs="Arial"/>
                <w:sz w:val="20"/>
                <w:szCs w:val="20"/>
              </w:rPr>
              <w:t>.</w:t>
            </w:r>
            <w:r w:rsidR="0031236F" w:rsidRPr="0031236F">
              <w:rPr>
                <w:rFonts w:ascii="Arial" w:hAnsi="Arial" w:cs="Arial"/>
                <w:sz w:val="20"/>
                <w:szCs w:val="20"/>
              </w:rPr>
              <w:t xml:space="preserve"> Obligatorio.</w:t>
            </w:r>
          </w:p>
        </w:tc>
      </w:tr>
      <w:tr w:rsidR="00C07EC1" w:rsidRPr="0031236F" w14:paraId="3FC37B59" w14:textId="77777777" w:rsidTr="003123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256" w:type="dxa"/>
            <w:shd w:val="clear" w:color="auto" w:fill="auto"/>
          </w:tcPr>
          <w:p w14:paraId="2F55D78B" w14:textId="43773766" w:rsidR="00C07EC1" w:rsidRPr="0031236F" w:rsidRDefault="0034331A" w:rsidP="0031236F">
            <w:pPr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>E</w:t>
            </w:r>
            <w:r w:rsidR="00C07EC1" w:rsidRPr="0031236F">
              <w:rPr>
                <w:rFonts w:ascii="Arial" w:hAnsi="Arial" w:cs="Arial"/>
                <w:sz w:val="20"/>
                <w:szCs w:val="20"/>
              </w:rPr>
              <w:t>n el caso de Hipoteca</w:t>
            </w:r>
          </w:p>
        </w:tc>
        <w:tc>
          <w:tcPr>
            <w:tcW w:w="8074" w:type="dxa"/>
            <w:shd w:val="clear" w:color="auto" w:fill="auto"/>
          </w:tcPr>
          <w:p w14:paraId="0B3AC285" w14:textId="78977EA4" w:rsidR="00C07EC1" w:rsidRPr="0031236F" w:rsidRDefault="0034331A" w:rsidP="0031236F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>Datos de la hipoteca</w:t>
            </w:r>
            <w:r w:rsidR="0031236F" w:rsidRPr="0031236F">
              <w:rPr>
                <w:rFonts w:ascii="Arial" w:hAnsi="Arial" w:cs="Arial"/>
                <w:sz w:val="20"/>
                <w:szCs w:val="20"/>
              </w:rPr>
              <w:t>. Obligatorio.</w:t>
            </w:r>
          </w:p>
        </w:tc>
      </w:tr>
      <w:tr w:rsidR="0034331A" w:rsidRPr="0031236F" w14:paraId="579495EC" w14:textId="77777777" w:rsidTr="003123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256" w:type="dxa"/>
            <w:shd w:val="clear" w:color="auto" w:fill="auto"/>
          </w:tcPr>
          <w:p w14:paraId="08C9B109" w14:textId="7979679D" w:rsidR="0034331A" w:rsidRPr="0031236F" w:rsidRDefault="0034331A" w:rsidP="0031236F">
            <w:pPr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>Expedición de Constancia de Inscripción</w:t>
            </w:r>
          </w:p>
        </w:tc>
        <w:tc>
          <w:tcPr>
            <w:tcW w:w="8074" w:type="dxa"/>
            <w:shd w:val="clear" w:color="auto" w:fill="auto"/>
          </w:tcPr>
          <w:p w14:paraId="3C9966B5" w14:textId="1C0801B2" w:rsidR="0034331A" w:rsidRPr="0031236F" w:rsidRDefault="0034331A" w:rsidP="003123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hAnsi="Arial" w:cs="Arial"/>
                <w:noProof/>
                <w:sz w:val="20"/>
                <w:szCs w:val="20"/>
              </w:rPr>
              <w:t>Indicar si requerirá la emisión de constancia de inscripción impresa.</w:t>
            </w:r>
            <w:r w:rsidR="0031236F" w:rsidRPr="0031236F">
              <w:rPr>
                <w:rFonts w:ascii="Arial" w:hAnsi="Arial" w:cs="Arial"/>
                <w:noProof/>
                <w:sz w:val="20"/>
                <w:szCs w:val="20"/>
              </w:rPr>
              <w:t xml:space="preserve"> Opcional.</w:t>
            </w:r>
          </w:p>
        </w:tc>
      </w:tr>
      <w:tr w:rsidR="00F2615F" w:rsidRPr="0031236F" w14:paraId="12834838" w14:textId="77777777" w:rsidTr="003123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256" w:type="dxa"/>
            <w:shd w:val="clear" w:color="auto" w:fill="auto"/>
          </w:tcPr>
          <w:p w14:paraId="0C66D029" w14:textId="1BC5C54A" w:rsidR="00F2615F" w:rsidRPr="0031236F" w:rsidRDefault="00F2615F" w:rsidP="0031236F">
            <w:pPr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tc>
          <w:tcPr>
            <w:tcW w:w="8074" w:type="dxa"/>
            <w:shd w:val="clear" w:color="auto" w:fill="auto"/>
          </w:tcPr>
          <w:p w14:paraId="5F4C7076" w14:textId="61E8A91C" w:rsidR="00472E97" w:rsidRPr="0031236F" w:rsidRDefault="00472E97" w:rsidP="0031236F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1236F">
              <w:rPr>
                <w:rFonts w:ascii="Arial" w:hAnsi="Arial" w:cs="Arial"/>
                <w:noProof/>
                <w:sz w:val="20"/>
                <w:szCs w:val="20"/>
              </w:rPr>
              <w:t>Texto libre en el cual podrá el Interesado señalar observaciones, aclaraciones o información importante respecto a la solicitud de inscripción, en el entendido que no podrá ser contraria a los datos que sean ingresados en el contenido del presente formato.</w:t>
            </w:r>
          </w:p>
        </w:tc>
      </w:tr>
      <w:tr w:rsidR="0031236F" w:rsidRPr="0031236F" w14:paraId="57982881" w14:textId="77777777" w:rsidTr="009813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256" w:type="dxa"/>
            <w:shd w:val="clear" w:color="auto" w:fill="auto"/>
          </w:tcPr>
          <w:p w14:paraId="742ED5A2" w14:textId="77777777" w:rsidR="0031236F" w:rsidRPr="0031236F" w:rsidRDefault="0031236F" w:rsidP="0098130E">
            <w:pPr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>Documentación adjunta</w:t>
            </w:r>
          </w:p>
        </w:tc>
        <w:tc>
          <w:tcPr>
            <w:tcW w:w="8074" w:type="dxa"/>
            <w:shd w:val="clear" w:color="auto" w:fill="auto"/>
          </w:tcPr>
          <w:p w14:paraId="3646DCFA" w14:textId="303EADFA" w:rsidR="0031236F" w:rsidRPr="0031236F" w:rsidRDefault="0031236F" w:rsidP="0031236F">
            <w:pPr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>La documentación que debe ingresarse como parte de la solicitud de inscripción. Obligatorio adjuntar la documentación.</w:t>
            </w:r>
          </w:p>
        </w:tc>
      </w:tr>
    </w:tbl>
    <w:p w14:paraId="0CCC7D41" w14:textId="77777777" w:rsidR="00E30726" w:rsidRPr="0031236F" w:rsidRDefault="00E30726" w:rsidP="0031236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11330"/>
      </w:tblGrid>
      <w:tr w:rsidR="00172879" w:rsidRPr="0031236F" w14:paraId="0F4490FD" w14:textId="77777777" w:rsidTr="0051732A">
        <w:tc>
          <w:tcPr>
            <w:tcW w:w="1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BEDDD04" w14:textId="3EDF3B88" w:rsidR="003F56EB" w:rsidRPr="0031236F" w:rsidRDefault="00236FB3" w:rsidP="00236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6F">
              <w:rPr>
                <w:rFonts w:ascii="Arial" w:hAnsi="Arial" w:cs="Arial"/>
                <w:b/>
                <w:sz w:val="20"/>
                <w:szCs w:val="20"/>
              </w:rPr>
              <w:t>PLAZOS A LOS QUE ESTARÁ SUJETO EL TRÁMITE</w:t>
            </w:r>
          </w:p>
        </w:tc>
      </w:tr>
      <w:tr w:rsidR="003F56EB" w:rsidRPr="0031236F" w14:paraId="7FCA5700" w14:textId="77777777" w:rsidTr="006D1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30" w:type="dxa"/>
            <w:tcBorders>
              <w:top w:val="single" w:sz="4" w:space="0" w:color="auto"/>
            </w:tcBorders>
          </w:tcPr>
          <w:p w14:paraId="11A740F3" w14:textId="77777777" w:rsidR="00370A5E" w:rsidRPr="0031236F" w:rsidRDefault="00370A5E" w:rsidP="00B351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544C1B" w14:textId="79A6F469" w:rsidR="00976273" w:rsidRPr="0031236F" w:rsidRDefault="00976273" w:rsidP="00976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 xml:space="preserve">El plazo máximo de resolución del trámite por parte del IFT, a partir de la recepción de la presente solicitud, será de 30 (treinta) días </w:t>
            </w:r>
            <w:r w:rsidR="00B93DD4" w:rsidRPr="0031236F">
              <w:rPr>
                <w:rFonts w:ascii="Arial" w:hAnsi="Arial" w:cs="Arial"/>
                <w:sz w:val="20"/>
                <w:szCs w:val="20"/>
              </w:rPr>
              <w:t>hábiles</w:t>
            </w:r>
            <w:r w:rsidRPr="0031236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3F88911" w14:textId="77777777" w:rsidR="00976273" w:rsidRPr="0031236F" w:rsidRDefault="00976273" w:rsidP="00976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AF222C" w14:textId="77777777" w:rsidR="00976273" w:rsidRPr="0031236F" w:rsidRDefault="00976273" w:rsidP="00976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 xml:space="preserve">El plazo con que cuenta el IFT para efectuar a los interesados la prevención ante la falta de información o requisitos del trámite es de 20 (veinte) días hábiles. </w:t>
            </w:r>
          </w:p>
          <w:p w14:paraId="39BED963" w14:textId="77777777" w:rsidR="00976273" w:rsidRPr="0031236F" w:rsidRDefault="00976273" w:rsidP="00976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6EE91" w14:textId="77777777" w:rsidR="00370A5E" w:rsidRPr="0031236F" w:rsidRDefault="00976273" w:rsidP="008E4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>En caso de prevención, el plazo con que cuenta el interesado para subsanar la información o documentación faltante o errónea será de 10 (diez) días hábiles. Transcurrido dicho plazo sin que el interesado haya desahogado la prevención el IFT desechará el trámite.</w:t>
            </w:r>
          </w:p>
          <w:p w14:paraId="34A3824B" w14:textId="2827D36E" w:rsidR="00406662" w:rsidRPr="0031236F" w:rsidRDefault="00406662" w:rsidP="008E4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F5E4B" w14:textId="77777777" w:rsidR="0031236F" w:rsidRPr="0031236F" w:rsidRDefault="0031236F" w:rsidP="0031236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11330"/>
      </w:tblGrid>
      <w:tr w:rsidR="00172879" w:rsidRPr="0031236F" w14:paraId="462BA0EB" w14:textId="77777777" w:rsidTr="0051732A">
        <w:tc>
          <w:tcPr>
            <w:tcW w:w="1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EB02295" w14:textId="1669C282" w:rsidR="003F56EB" w:rsidRPr="0031236F" w:rsidRDefault="003F56EB" w:rsidP="003F5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6F">
              <w:rPr>
                <w:rFonts w:ascii="Arial" w:hAnsi="Arial" w:cs="Arial"/>
                <w:b/>
                <w:sz w:val="20"/>
                <w:szCs w:val="20"/>
              </w:rPr>
              <w:t>FUNDAMENTO JURÍDICO DEL TRÁMITE</w:t>
            </w:r>
          </w:p>
        </w:tc>
      </w:tr>
      <w:tr w:rsidR="003F56EB" w:rsidRPr="0031236F" w14:paraId="5B17FD71" w14:textId="77777777" w:rsidTr="006D1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30" w:type="dxa"/>
            <w:tcBorders>
              <w:top w:val="single" w:sz="4" w:space="0" w:color="auto"/>
            </w:tcBorders>
          </w:tcPr>
          <w:p w14:paraId="784BEB15" w14:textId="77777777" w:rsidR="00370A5E" w:rsidRPr="0031236F" w:rsidRDefault="00370A5E" w:rsidP="003142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51F4F0" w14:textId="3D293784" w:rsidR="00B444A2" w:rsidRPr="0031236F" w:rsidRDefault="006D11E8" w:rsidP="003142F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36F">
              <w:rPr>
                <w:rFonts w:ascii="Arial" w:hAnsi="Arial" w:cs="Arial"/>
                <w:sz w:val="20"/>
                <w:szCs w:val="20"/>
              </w:rPr>
              <w:t xml:space="preserve">Artículos </w:t>
            </w:r>
            <w:r w:rsidR="003142F7" w:rsidRPr="0031236F">
              <w:rPr>
                <w:rFonts w:ascii="Arial" w:hAnsi="Arial" w:cs="Arial"/>
                <w:sz w:val="20"/>
                <w:szCs w:val="20"/>
              </w:rPr>
              <w:t xml:space="preserve">177, fracción </w:t>
            </w:r>
            <w:r w:rsidR="00811C79" w:rsidRPr="0031236F">
              <w:rPr>
                <w:rFonts w:ascii="Arial" w:hAnsi="Arial" w:cs="Arial"/>
                <w:sz w:val="20"/>
                <w:szCs w:val="20"/>
              </w:rPr>
              <w:t>IV</w:t>
            </w:r>
            <w:r w:rsidR="003142F7" w:rsidRPr="0031236F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3142F7" w:rsidRPr="0031236F">
              <w:rPr>
                <w:rFonts w:ascii="Arial" w:hAnsi="Arial" w:cs="Arial"/>
                <w:b/>
                <w:sz w:val="20"/>
                <w:szCs w:val="20"/>
              </w:rPr>
              <w:t>Ley Federal de Telecomunicaciones y Radiodifusión</w:t>
            </w:r>
            <w:r w:rsidR="003142F7" w:rsidRPr="003123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CB3E0B" w14:textId="707EDF52" w:rsidR="00370A5E" w:rsidRPr="0031236F" w:rsidRDefault="00370A5E" w:rsidP="00370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2C2E6" w14:textId="1ECCB5F0" w:rsidR="003F56EB" w:rsidRDefault="003F56EB" w:rsidP="0031236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330"/>
      </w:tblGrid>
      <w:tr w:rsidR="00172879" w:rsidRPr="0031236F" w14:paraId="48337212" w14:textId="77777777" w:rsidTr="0051732A">
        <w:trPr>
          <w:trHeight w:val="151"/>
        </w:trPr>
        <w:tc>
          <w:tcPr>
            <w:tcW w:w="1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1DBCC24" w14:textId="4D55E44A" w:rsidR="003F56EB" w:rsidRPr="0031236F" w:rsidRDefault="003F56EB" w:rsidP="003F5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6F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ÓN ADICIONAL QUE PUEDA SER DE UTILIDAD A LOS INTERESADOS</w:t>
            </w:r>
          </w:p>
        </w:tc>
      </w:tr>
      <w:tr w:rsidR="003F56EB" w:rsidRPr="0031236F" w14:paraId="22642A4F" w14:textId="77777777" w:rsidTr="006D1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6"/>
        </w:trPr>
        <w:tc>
          <w:tcPr>
            <w:tcW w:w="11330" w:type="dxa"/>
            <w:tcBorders>
              <w:top w:val="single" w:sz="4" w:space="0" w:color="auto"/>
            </w:tcBorders>
          </w:tcPr>
          <w:p w14:paraId="49550CAD" w14:textId="77777777" w:rsidR="0034331A" w:rsidRPr="0031236F" w:rsidRDefault="0034331A" w:rsidP="0031236F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1236F">
              <w:rPr>
                <w:rFonts w:ascii="Arial" w:hAnsi="Arial" w:cs="Arial"/>
                <w:noProof/>
                <w:sz w:val="20"/>
                <w:szCs w:val="20"/>
              </w:rPr>
              <w:t xml:space="preserve">Solicitud a ser presentada </w:t>
            </w:r>
            <w:r w:rsidR="001815FC" w:rsidRPr="0031236F">
              <w:rPr>
                <w:rFonts w:ascii="Arial" w:hAnsi="Arial" w:cs="Arial"/>
                <w:noProof/>
                <w:sz w:val="20"/>
                <w:szCs w:val="20"/>
              </w:rPr>
              <w:t xml:space="preserve">cuando el </w:t>
            </w:r>
            <w:r w:rsidR="0031236F" w:rsidRPr="0031236F">
              <w:rPr>
                <w:rFonts w:ascii="Arial" w:hAnsi="Arial" w:cs="Arial"/>
                <w:noProof/>
                <w:sz w:val="20"/>
                <w:szCs w:val="20"/>
              </w:rPr>
              <w:t>concesionario/permisionario/autorizado</w:t>
            </w:r>
            <w:r w:rsidR="001815FC" w:rsidRPr="0031236F">
              <w:rPr>
                <w:rFonts w:ascii="Arial" w:hAnsi="Arial" w:cs="Arial"/>
                <w:noProof/>
                <w:sz w:val="20"/>
                <w:szCs w:val="20"/>
              </w:rPr>
              <w:t xml:space="preserve"> constituya algún gravamen sobre la concesión</w:t>
            </w:r>
            <w:r w:rsidR="00C927CD" w:rsidRPr="0031236F">
              <w:rPr>
                <w:rFonts w:ascii="Arial" w:hAnsi="Arial" w:cs="Arial"/>
                <w:noProof/>
                <w:sz w:val="20"/>
                <w:szCs w:val="20"/>
              </w:rPr>
              <w:t>, permiso o autorización</w:t>
            </w:r>
            <w:r w:rsidR="001815FC" w:rsidRPr="0031236F">
              <w:rPr>
                <w:rFonts w:ascii="Arial" w:hAnsi="Arial" w:cs="Arial"/>
                <w:noProof/>
                <w:sz w:val="20"/>
                <w:szCs w:val="20"/>
              </w:rPr>
              <w:t xml:space="preserve"> de la cual es titular o los derechos derivados</w:t>
            </w:r>
            <w:r w:rsidR="00C927CD" w:rsidRPr="0031236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815FC" w:rsidRPr="0031236F">
              <w:rPr>
                <w:rFonts w:ascii="Arial" w:hAnsi="Arial" w:cs="Arial"/>
                <w:noProof/>
                <w:sz w:val="20"/>
                <w:szCs w:val="20"/>
              </w:rPr>
              <w:t>de ella</w:t>
            </w:r>
            <w:r w:rsidR="00C927CD" w:rsidRPr="0031236F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1815FC" w:rsidRPr="0031236F">
              <w:rPr>
                <w:rFonts w:ascii="Arial" w:hAnsi="Arial" w:cs="Arial"/>
                <w:noProof/>
                <w:sz w:val="20"/>
                <w:szCs w:val="20"/>
              </w:rPr>
              <w:t>, para lo cual deberá solicitar la inscripción de los instrumentos públicos respectivos en el Registro Público de Concesiones; dicho registro procederá siempre y cuando el</w:t>
            </w:r>
            <w:r w:rsidR="005F21D1" w:rsidRPr="0031236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815FC" w:rsidRPr="0031236F">
              <w:rPr>
                <w:rFonts w:ascii="Arial" w:hAnsi="Arial" w:cs="Arial"/>
                <w:noProof/>
                <w:sz w:val="20"/>
                <w:szCs w:val="20"/>
              </w:rPr>
              <w:t xml:space="preserve">gravamen constituido no vulnere ninguna ley u otras disposiciones reglamentarias y administrativas aplicables. </w:t>
            </w:r>
          </w:p>
          <w:p w14:paraId="16DFCA64" w14:textId="62C56232" w:rsidR="0031236F" w:rsidRPr="0031236F" w:rsidRDefault="0031236F" w:rsidP="0031236F">
            <w:pPr>
              <w:pStyle w:val="Prrafodelista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5BAC1F9" w14:textId="3D8E8819" w:rsidR="009A778B" w:rsidRPr="0031236F" w:rsidRDefault="009A778B" w:rsidP="001815FC">
      <w:pPr>
        <w:pStyle w:val="Prrafodelista"/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sectPr w:rsidR="009A778B" w:rsidRPr="0031236F" w:rsidSect="00CE6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474" w:bottom="567" w:left="426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5E8FC" w14:textId="77777777" w:rsidR="00E71EC9" w:rsidRDefault="00E71EC9" w:rsidP="003F3B7A">
      <w:pPr>
        <w:spacing w:after="0" w:line="240" w:lineRule="auto"/>
      </w:pPr>
      <w:r>
        <w:separator/>
      </w:r>
    </w:p>
  </w:endnote>
  <w:endnote w:type="continuationSeparator" w:id="0">
    <w:p w14:paraId="2CC25B1D" w14:textId="77777777" w:rsidR="00E71EC9" w:rsidRDefault="00E71EC9" w:rsidP="003F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C46AE" w14:textId="77777777" w:rsidR="001957F7" w:rsidRDefault="001957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660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78912C" w14:textId="498F86D3" w:rsidR="0051732A" w:rsidRDefault="0051732A" w:rsidP="0051732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B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B5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5F91A3" w14:textId="77777777" w:rsidR="0051732A" w:rsidRDefault="005173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19B0" w14:textId="77777777" w:rsidR="001957F7" w:rsidRDefault="001957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3FF4D" w14:textId="77777777" w:rsidR="00E71EC9" w:rsidRDefault="00E71EC9" w:rsidP="003F3B7A">
      <w:pPr>
        <w:spacing w:after="0" w:line="240" w:lineRule="auto"/>
      </w:pPr>
      <w:r>
        <w:separator/>
      </w:r>
    </w:p>
  </w:footnote>
  <w:footnote w:type="continuationSeparator" w:id="0">
    <w:p w14:paraId="3E4AF86D" w14:textId="77777777" w:rsidR="00E71EC9" w:rsidRDefault="00E71EC9" w:rsidP="003F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41FC" w14:textId="77777777" w:rsidR="001957F7" w:rsidRDefault="001957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454" w:type="dxa"/>
      <w:jc w:val="center"/>
      <w:tblLook w:val="04A0" w:firstRow="1" w:lastRow="0" w:firstColumn="1" w:lastColumn="0" w:noHBand="0" w:noVBand="1"/>
    </w:tblPr>
    <w:tblGrid>
      <w:gridCol w:w="9219"/>
      <w:gridCol w:w="2235"/>
    </w:tblGrid>
    <w:tr w:rsidR="00EF11D2" w:rsidRPr="0055724D" w14:paraId="54AAA342" w14:textId="77777777" w:rsidTr="004A4076">
      <w:trPr>
        <w:trHeight w:val="1099"/>
        <w:jc w:val="center"/>
      </w:trPr>
      <w:tc>
        <w:tcPr>
          <w:tcW w:w="9796" w:type="dxa"/>
          <w:vAlign w:val="center"/>
        </w:tcPr>
        <w:p w14:paraId="09BCA1A6" w14:textId="2F4C3927" w:rsidR="001957F7" w:rsidRPr="004A4076" w:rsidRDefault="0051732A" w:rsidP="001957F7">
          <w:pPr>
            <w:contextualSpacing/>
            <w:mirrorIndents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F</w:t>
          </w:r>
          <w:r w:rsidR="001957F7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ORMATO D</w:t>
          </w:r>
          <w:r w:rsidRPr="00776E6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E SOLICITUD DE INSCRIPCIÓN AL REGISTRO PÚBLICO DE CONCESIONES</w:t>
          </w:r>
          <w:r w:rsidR="001957F7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 xml:space="preserve"> DEL</w:t>
          </w:r>
        </w:p>
        <w:p w14:paraId="47C56D19" w14:textId="10DE8826" w:rsidR="00EF11D2" w:rsidRPr="004A4076" w:rsidRDefault="003E3CEC" w:rsidP="0051732A">
          <w:pPr>
            <w:contextualSpacing/>
            <w:mirrorIndents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4A4076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GRAVAMEN IMPUESTO A LAS CONCESIONES</w:t>
          </w:r>
        </w:p>
      </w:tc>
      <w:tc>
        <w:tcPr>
          <w:tcW w:w="1658" w:type="dxa"/>
        </w:tcPr>
        <w:p w14:paraId="7BF72DF2" w14:textId="2CF833C1" w:rsidR="00EF11D2" w:rsidRPr="0055724D" w:rsidRDefault="0051732A" w:rsidP="009B3E4B">
          <w:pPr>
            <w:pStyle w:val="Encabezado"/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es-MX"/>
            </w:rPr>
            <w:drawing>
              <wp:inline distT="0" distB="0" distL="0" distR="0" wp14:anchorId="48E6484E" wp14:editId="4570C655">
                <wp:extent cx="1282347" cy="884443"/>
                <wp:effectExtent l="0" t="0" r="0" b="0"/>
                <wp:docPr id="3" name="Imagen 3" descr="d:\Users\leticia.diaz\AppData\Local\Microsoft\Windows\INetCache\Content.MSO\3B1E14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Users\leticia.diaz\AppData\Local\Microsoft\Windows\INetCache\Content.MSO\3B1E14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845" cy="893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7B77A" w14:textId="5DB757B7" w:rsidR="00EF11D2" w:rsidRPr="00FC509C" w:rsidRDefault="00EF11D2" w:rsidP="0036403B">
    <w:pPr>
      <w:ind w:right="1183"/>
      <w:rPr>
        <w:rFonts w:ascii="ITC Avant Garde" w:hAnsi="ITC Avant Garde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277F" w14:textId="77777777" w:rsidR="001957F7" w:rsidRDefault="001957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38A"/>
    <w:multiLevelType w:val="hybridMultilevel"/>
    <w:tmpl w:val="8B966C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0922"/>
    <w:multiLevelType w:val="hybridMultilevel"/>
    <w:tmpl w:val="3D88EC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7D0"/>
    <w:multiLevelType w:val="hybridMultilevel"/>
    <w:tmpl w:val="50FC5908"/>
    <w:lvl w:ilvl="0" w:tplc="D9F66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330"/>
    <w:multiLevelType w:val="hybridMultilevel"/>
    <w:tmpl w:val="B8AAF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4E95"/>
    <w:multiLevelType w:val="hybridMultilevel"/>
    <w:tmpl w:val="104CA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692D"/>
    <w:multiLevelType w:val="hybridMultilevel"/>
    <w:tmpl w:val="CB6687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37A8"/>
    <w:multiLevelType w:val="hybridMultilevel"/>
    <w:tmpl w:val="695A2068"/>
    <w:lvl w:ilvl="0" w:tplc="A5BC9BFA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083D"/>
    <w:multiLevelType w:val="hybridMultilevel"/>
    <w:tmpl w:val="6D6E77B8"/>
    <w:lvl w:ilvl="0" w:tplc="A5BC9BFA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1B6A"/>
    <w:multiLevelType w:val="hybridMultilevel"/>
    <w:tmpl w:val="0AFEF7D8"/>
    <w:lvl w:ilvl="0" w:tplc="A50E941E">
      <w:start w:val="1"/>
      <w:numFmt w:val="decimal"/>
      <w:lvlText w:val="%1."/>
      <w:lvlJc w:val="left"/>
      <w:pPr>
        <w:ind w:left="-350" w:hanging="360"/>
      </w:pPr>
      <w:rPr>
        <w:color w:val="FFFFFF" w:themeColor="background1"/>
        <w:sz w:val="28"/>
      </w:rPr>
    </w:lvl>
    <w:lvl w:ilvl="1" w:tplc="080A0019" w:tentative="1">
      <w:start w:val="1"/>
      <w:numFmt w:val="lowerLetter"/>
      <w:lvlText w:val="%2."/>
      <w:lvlJc w:val="left"/>
      <w:pPr>
        <w:ind w:left="370" w:hanging="360"/>
      </w:pPr>
    </w:lvl>
    <w:lvl w:ilvl="2" w:tplc="080A001B" w:tentative="1">
      <w:start w:val="1"/>
      <w:numFmt w:val="lowerRoman"/>
      <w:lvlText w:val="%3."/>
      <w:lvlJc w:val="right"/>
      <w:pPr>
        <w:ind w:left="1090" w:hanging="180"/>
      </w:pPr>
    </w:lvl>
    <w:lvl w:ilvl="3" w:tplc="080A000F" w:tentative="1">
      <w:start w:val="1"/>
      <w:numFmt w:val="decimal"/>
      <w:lvlText w:val="%4."/>
      <w:lvlJc w:val="left"/>
      <w:pPr>
        <w:ind w:left="1810" w:hanging="360"/>
      </w:pPr>
    </w:lvl>
    <w:lvl w:ilvl="4" w:tplc="080A0019" w:tentative="1">
      <w:start w:val="1"/>
      <w:numFmt w:val="lowerLetter"/>
      <w:lvlText w:val="%5."/>
      <w:lvlJc w:val="left"/>
      <w:pPr>
        <w:ind w:left="2530" w:hanging="360"/>
      </w:pPr>
    </w:lvl>
    <w:lvl w:ilvl="5" w:tplc="080A001B" w:tentative="1">
      <w:start w:val="1"/>
      <w:numFmt w:val="lowerRoman"/>
      <w:lvlText w:val="%6."/>
      <w:lvlJc w:val="right"/>
      <w:pPr>
        <w:ind w:left="3250" w:hanging="180"/>
      </w:pPr>
    </w:lvl>
    <w:lvl w:ilvl="6" w:tplc="080A000F" w:tentative="1">
      <w:start w:val="1"/>
      <w:numFmt w:val="decimal"/>
      <w:lvlText w:val="%7."/>
      <w:lvlJc w:val="left"/>
      <w:pPr>
        <w:ind w:left="3970" w:hanging="360"/>
      </w:pPr>
    </w:lvl>
    <w:lvl w:ilvl="7" w:tplc="080A0019" w:tentative="1">
      <w:start w:val="1"/>
      <w:numFmt w:val="lowerLetter"/>
      <w:lvlText w:val="%8."/>
      <w:lvlJc w:val="left"/>
      <w:pPr>
        <w:ind w:left="4690" w:hanging="360"/>
      </w:pPr>
    </w:lvl>
    <w:lvl w:ilvl="8" w:tplc="080A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9" w15:restartNumberingAfterBreak="0">
    <w:nsid w:val="2740739C"/>
    <w:multiLevelType w:val="hybridMultilevel"/>
    <w:tmpl w:val="94761C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55A9"/>
    <w:multiLevelType w:val="hybridMultilevel"/>
    <w:tmpl w:val="041881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005B"/>
    <w:multiLevelType w:val="hybridMultilevel"/>
    <w:tmpl w:val="A94659DE"/>
    <w:lvl w:ilvl="0" w:tplc="05C21B6C">
      <w:start w:val="1"/>
      <w:numFmt w:val="upperRoman"/>
      <w:lvlText w:val="%1."/>
      <w:lvlJc w:val="right"/>
      <w:pPr>
        <w:ind w:left="72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07014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A33B8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B7B4F"/>
    <w:multiLevelType w:val="hybridMultilevel"/>
    <w:tmpl w:val="8A708AE8"/>
    <w:lvl w:ilvl="0" w:tplc="F3824466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507D6"/>
    <w:multiLevelType w:val="hybridMultilevel"/>
    <w:tmpl w:val="A94659DE"/>
    <w:lvl w:ilvl="0" w:tplc="05C21B6C">
      <w:start w:val="1"/>
      <w:numFmt w:val="upperRoman"/>
      <w:lvlText w:val="%1."/>
      <w:lvlJc w:val="right"/>
      <w:pPr>
        <w:ind w:left="72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9793F"/>
    <w:multiLevelType w:val="hybridMultilevel"/>
    <w:tmpl w:val="53B0083E"/>
    <w:lvl w:ilvl="0" w:tplc="EA4877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E2F61"/>
    <w:multiLevelType w:val="hybridMultilevel"/>
    <w:tmpl w:val="0BBC7856"/>
    <w:lvl w:ilvl="0" w:tplc="06E24560">
      <w:start w:val="1"/>
      <w:numFmt w:val="upperRoman"/>
      <w:lvlText w:val="%1."/>
      <w:lvlJc w:val="left"/>
      <w:pPr>
        <w:ind w:left="1080" w:hanging="720"/>
      </w:pPr>
      <w:rPr>
        <w:rFonts w:ascii="ITC Avant Garde" w:hAnsi="ITC Avant Garde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2CBB"/>
    <w:multiLevelType w:val="hybridMultilevel"/>
    <w:tmpl w:val="6E5AFB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7AAE"/>
    <w:multiLevelType w:val="hybridMultilevel"/>
    <w:tmpl w:val="B1B636B2"/>
    <w:lvl w:ilvl="0" w:tplc="1586FAEC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4790A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E3EB7"/>
    <w:multiLevelType w:val="hybridMultilevel"/>
    <w:tmpl w:val="3A286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E538A"/>
    <w:multiLevelType w:val="hybridMultilevel"/>
    <w:tmpl w:val="FA82D43E"/>
    <w:lvl w:ilvl="0" w:tplc="FDD0AA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52F12"/>
    <w:multiLevelType w:val="hybridMultilevel"/>
    <w:tmpl w:val="B400D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14C61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D4658"/>
    <w:multiLevelType w:val="hybridMultilevel"/>
    <w:tmpl w:val="9E663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B4EFB"/>
    <w:multiLevelType w:val="hybridMultilevel"/>
    <w:tmpl w:val="6CC42C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4AA"/>
    <w:multiLevelType w:val="hybridMultilevel"/>
    <w:tmpl w:val="A558B906"/>
    <w:lvl w:ilvl="0" w:tplc="95A2F4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1"/>
  </w:num>
  <w:num w:numId="5">
    <w:abstractNumId w:val="28"/>
  </w:num>
  <w:num w:numId="6">
    <w:abstractNumId w:val="3"/>
  </w:num>
  <w:num w:numId="7">
    <w:abstractNumId w:val="22"/>
  </w:num>
  <w:num w:numId="8">
    <w:abstractNumId w:val="4"/>
  </w:num>
  <w:num w:numId="9">
    <w:abstractNumId w:val="14"/>
  </w:num>
  <w:num w:numId="10">
    <w:abstractNumId w:val="13"/>
  </w:num>
  <w:num w:numId="11">
    <w:abstractNumId w:val="8"/>
  </w:num>
  <w:num w:numId="12">
    <w:abstractNumId w:val="25"/>
  </w:num>
  <w:num w:numId="13">
    <w:abstractNumId w:val="23"/>
  </w:num>
  <w:num w:numId="14">
    <w:abstractNumId w:val="10"/>
  </w:num>
  <w:num w:numId="15">
    <w:abstractNumId w:val="9"/>
  </w:num>
  <w:num w:numId="16">
    <w:abstractNumId w:val="15"/>
  </w:num>
  <w:num w:numId="17">
    <w:abstractNumId w:val="26"/>
  </w:num>
  <w:num w:numId="18">
    <w:abstractNumId w:val="11"/>
  </w:num>
  <w:num w:numId="19">
    <w:abstractNumId w:val="5"/>
  </w:num>
  <w:num w:numId="20">
    <w:abstractNumId w:val="18"/>
  </w:num>
  <w:num w:numId="21">
    <w:abstractNumId w:val="19"/>
  </w:num>
  <w:num w:numId="22">
    <w:abstractNumId w:val="21"/>
  </w:num>
  <w:num w:numId="23">
    <w:abstractNumId w:val="20"/>
  </w:num>
  <w:num w:numId="24">
    <w:abstractNumId w:val="17"/>
  </w:num>
  <w:num w:numId="25">
    <w:abstractNumId w:val="29"/>
  </w:num>
  <w:num w:numId="26">
    <w:abstractNumId w:val="16"/>
  </w:num>
  <w:num w:numId="27">
    <w:abstractNumId w:val="12"/>
  </w:num>
  <w:num w:numId="28">
    <w:abstractNumId w:val="7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A"/>
    <w:rsid w:val="00000EEA"/>
    <w:rsid w:val="000064F0"/>
    <w:rsid w:val="00010BFD"/>
    <w:rsid w:val="00010C55"/>
    <w:rsid w:val="000160D4"/>
    <w:rsid w:val="000179CB"/>
    <w:rsid w:val="00020F33"/>
    <w:rsid w:val="00025529"/>
    <w:rsid w:val="00025684"/>
    <w:rsid w:val="00025C64"/>
    <w:rsid w:val="0003027B"/>
    <w:rsid w:val="00041581"/>
    <w:rsid w:val="00046064"/>
    <w:rsid w:val="00060DA8"/>
    <w:rsid w:val="00063163"/>
    <w:rsid w:val="00063567"/>
    <w:rsid w:val="00070D1C"/>
    <w:rsid w:val="00071E69"/>
    <w:rsid w:val="00072525"/>
    <w:rsid w:val="00074275"/>
    <w:rsid w:val="00074939"/>
    <w:rsid w:val="00082078"/>
    <w:rsid w:val="000A7E7D"/>
    <w:rsid w:val="000B4279"/>
    <w:rsid w:val="000B49EA"/>
    <w:rsid w:val="000B4FD3"/>
    <w:rsid w:val="000B541E"/>
    <w:rsid w:val="000B6884"/>
    <w:rsid w:val="000B6F45"/>
    <w:rsid w:val="000C01A2"/>
    <w:rsid w:val="000D32F3"/>
    <w:rsid w:val="000D4F95"/>
    <w:rsid w:val="000E00DA"/>
    <w:rsid w:val="000E03D3"/>
    <w:rsid w:val="000E0D41"/>
    <w:rsid w:val="000E7E3B"/>
    <w:rsid w:val="000F23CB"/>
    <w:rsid w:val="00103CDF"/>
    <w:rsid w:val="0011627B"/>
    <w:rsid w:val="00123FE4"/>
    <w:rsid w:val="00125446"/>
    <w:rsid w:val="00131ECB"/>
    <w:rsid w:val="0014090C"/>
    <w:rsid w:val="00143EE6"/>
    <w:rsid w:val="001443B1"/>
    <w:rsid w:val="00147AB2"/>
    <w:rsid w:val="0015015A"/>
    <w:rsid w:val="001574D5"/>
    <w:rsid w:val="00160BF3"/>
    <w:rsid w:val="00163B31"/>
    <w:rsid w:val="0017102F"/>
    <w:rsid w:val="00172879"/>
    <w:rsid w:val="00175672"/>
    <w:rsid w:val="00175D0F"/>
    <w:rsid w:val="001775AA"/>
    <w:rsid w:val="001815FC"/>
    <w:rsid w:val="00182B89"/>
    <w:rsid w:val="00193BCE"/>
    <w:rsid w:val="00194993"/>
    <w:rsid w:val="0019579F"/>
    <w:rsid w:val="001957F7"/>
    <w:rsid w:val="001963EA"/>
    <w:rsid w:val="001A0527"/>
    <w:rsid w:val="001A0F3D"/>
    <w:rsid w:val="001A107E"/>
    <w:rsid w:val="001A2056"/>
    <w:rsid w:val="001A403F"/>
    <w:rsid w:val="001A47F6"/>
    <w:rsid w:val="001A648E"/>
    <w:rsid w:val="001B2E73"/>
    <w:rsid w:val="001E116F"/>
    <w:rsid w:val="001E33F5"/>
    <w:rsid w:val="001E4983"/>
    <w:rsid w:val="001F0272"/>
    <w:rsid w:val="00201AB6"/>
    <w:rsid w:val="00206A36"/>
    <w:rsid w:val="00211CFD"/>
    <w:rsid w:val="002175B7"/>
    <w:rsid w:val="00223A11"/>
    <w:rsid w:val="002270C5"/>
    <w:rsid w:val="0023206E"/>
    <w:rsid w:val="002337A9"/>
    <w:rsid w:val="00235207"/>
    <w:rsid w:val="00236FB3"/>
    <w:rsid w:val="00242B49"/>
    <w:rsid w:val="002451B7"/>
    <w:rsid w:val="00245E88"/>
    <w:rsid w:val="0025152B"/>
    <w:rsid w:val="00256147"/>
    <w:rsid w:val="00261159"/>
    <w:rsid w:val="00261F1C"/>
    <w:rsid w:val="00263C33"/>
    <w:rsid w:val="00274EE5"/>
    <w:rsid w:val="0029135E"/>
    <w:rsid w:val="002915CD"/>
    <w:rsid w:val="00296BD9"/>
    <w:rsid w:val="002979A3"/>
    <w:rsid w:val="002A6351"/>
    <w:rsid w:val="002B11FA"/>
    <w:rsid w:val="002C1B86"/>
    <w:rsid w:val="002C5B39"/>
    <w:rsid w:val="002D05F5"/>
    <w:rsid w:val="002D08FE"/>
    <w:rsid w:val="002D37B3"/>
    <w:rsid w:val="002D38B1"/>
    <w:rsid w:val="002D6E98"/>
    <w:rsid w:val="002F115B"/>
    <w:rsid w:val="002F23D4"/>
    <w:rsid w:val="002F261B"/>
    <w:rsid w:val="003025E5"/>
    <w:rsid w:val="0031236F"/>
    <w:rsid w:val="003142F7"/>
    <w:rsid w:val="0032052C"/>
    <w:rsid w:val="00325B22"/>
    <w:rsid w:val="00332B07"/>
    <w:rsid w:val="00341597"/>
    <w:rsid w:val="00342DDD"/>
    <w:rsid w:val="0034331A"/>
    <w:rsid w:val="003505F8"/>
    <w:rsid w:val="00351470"/>
    <w:rsid w:val="00352B14"/>
    <w:rsid w:val="00360FC1"/>
    <w:rsid w:val="0036403B"/>
    <w:rsid w:val="0036487A"/>
    <w:rsid w:val="00367526"/>
    <w:rsid w:val="003703A3"/>
    <w:rsid w:val="00370A5E"/>
    <w:rsid w:val="00377275"/>
    <w:rsid w:val="0038047B"/>
    <w:rsid w:val="0038192C"/>
    <w:rsid w:val="003823B8"/>
    <w:rsid w:val="00391FC3"/>
    <w:rsid w:val="00393612"/>
    <w:rsid w:val="00394171"/>
    <w:rsid w:val="00394B21"/>
    <w:rsid w:val="003A69EC"/>
    <w:rsid w:val="003B457B"/>
    <w:rsid w:val="003B7256"/>
    <w:rsid w:val="003C51CE"/>
    <w:rsid w:val="003C7C98"/>
    <w:rsid w:val="003D08BE"/>
    <w:rsid w:val="003D1262"/>
    <w:rsid w:val="003D66D4"/>
    <w:rsid w:val="003E3CEC"/>
    <w:rsid w:val="003F3B7A"/>
    <w:rsid w:val="003F56EB"/>
    <w:rsid w:val="003F62CC"/>
    <w:rsid w:val="00406662"/>
    <w:rsid w:val="00424B85"/>
    <w:rsid w:val="0042642A"/>
    <w:rsid w:val="00432DF8"/>
    <w:rsid w:val="00440DEA"/>
    <w:rsid w:val="0044136A"/>
    <w:rsid w:val="00444FF6"/>
    <w:rsid w:val="00446B30"/>
    <w:rsid w:val="00450863"/>
    <w:rsid w:val="00454C5B"/>
    <w:rsid w:val="004611AC"/>
    <w:rsid w:val="004621D0"/>
    <w:rsid w:val="00467EF9"/>
    <w:rsid w:val="00472E97"/>
    <w:rsid w:val="0047469C"/>
    <w:rsid w:val="0047472B"/>
    <w:rsid w:val="00477299"/>
    <w:rsid w:val="00480766"/>
    <w:rsid w:val="00482E1E"/>
    <w:rsid w:val="00485474"/>
    <w:rsid w:val="004932A6"/>
    <w:rsid w:val="004A4076"/>
    <w:rsid w:val="004B2A9D"/>
    <w:rsid w:val="004B3835"/>
    <w:rsid w:val="004B55B1"/>
    <w:rsid w:val="004D2BDA"/>
    <w:rsid w:val="004D2CB1"/>
    <w:rsid w:val="004F448E"/>
    <w:rsid w:val="00500B9C"/>
    <w:rsid w:val="00502D2C"/>
    <w:rsid w:val="005034FC"/>
    <w:rsid w:val="00511DE8"/>
    <w:rsid w:val="005136E0"/>
    <w:rsid w:val="005148CC"/>
    <w:rsid w:val="00514EF3"/>
    <w:rsid w:val="005159AC"/>
    <w:rsid w:val="0051732A"/>
    <w:rsid w:val="0052213D"/>
    <w:rsid w:val="00523FAA"/>
    <w:rsid w:val="00524CA6"/>
    <w:rsid w:val="005266BB"/>
    <w:rsid w:val="0052746F"/>
    <w:rsid w:val="00527DFA"/>
    <w:rsid w:val="00534842"/>
    <w:rsid w:val="005445C3"/>
    <w:rsid w:val="0055487C"/>
    <w:rsid w:val="005562AF"/>
    <w:rsid w:val="00562011"/>
    <w:rsid w:val="00562740"/>
    <w:rsid w:val="00564A06"/>
    <w:rsid w:val="00571EA7"/>
    <w:rsid w:val="00573C7C"/>
    <w:rsid w:val="00576152"/>
    <w:rsid w:val="005849E7"/>
    <w:rsid w:val="00587185"/>
    <w:rsid w:val="00591EA0"/>
    <w:rsid w:val="00593FF9"/>
    <w:rsid w:val="00596215"/>
    <w:rsid w:val="00597D40"/>
    <w:rsid w:val="005A15D3"/>
    <w:rsid w:val="005A2D1D"/>
    <w:rsid w:val="005A3B9A"/>
    <w:rsid w:val="005A6ED7"/>
    <w:rsid w:val="005B1B19"/>
    <w:rsid w:val="005B6AAC"/>
    <w:rsid w:val="005C1DC1"/>
    <w:rsid w:val="005C4642"/>
    <w:rsid w:val="005C5026"/>
    <w:rsid w:val="005C728A"/>
    <w:rsid w:val="005E39A8"/>
    <w:rsid w:val="005E415D"/>
    <w:rsid w:val="005E554F"/>
    <w:rsid w:val="005E5925"/>
    <w:rsid w:val="005F21D1"/>
    <w:rsid w:val="0060265C"/>
    <w:rsid w:val="0060296C"/>
    <w:rsid w:val="00613108"/>
    <w:rsid w:val="00614DD8"/>
    <w:rsid w:val="00621A73"/>
    <w:rsid w:val="00621E0A"/>
    <w:rsid w:val="00624A92"/>
    <w:rsid w:val="0063690F"/>
    <w:rsid w:val="00637763"/>
    <w:rsid w:val="00642529"/>
    <w:rsid w:val="00643BE8"/>
    <w:rsid w:val="00645625"/>
    <w:rsid w:val="00661C85"/>
    <w:rsid w:val="0067184F"/>
    <w:rsid w:val="00680336"/>
    <w:rsid w:val="00680924"/>
    <w:rsid w:val="00682588"/>
    <w:rsid w:val="00685BC4"/>
    <w:rsid w:val="00692F0B"/>
    <w:rsid w:val="00692FFD"/>
    <w:rsid w:val="00694BB1"/>
    <w:rsid w:val="00694BBA"/>
    <w:rsid w:val="00697302"/>
    <w:rsid w:val="006A5BFD"/>
    <w:rsid w:val="006A7110"/>
    <w:rsid w:val="006B42CB"/>
    <w:rsid w:val="006C6357"/>
    <w:rsid w:val="006C6447"/>
    <w:rsid w:val="006D11E8"/>
    <w:rsid w:val="006D1EDC"/>
    <w:rsid w:val="006D22F0"/>
    <w:rsid w:val="006E0F27"/>
    <w:rsid w:val="006F7865"/>
    <w:rsid w:val="00701493"/>
    <w:rsid w:val="007078AA"/>
    <w:rsid w:val="007108BF"/>
    <w:rsid w:val="0071777C"/>
    <w:rsid w:val="007200F9"/>
    <w:rsid w:val="007300D2"/>
    <w:rsid w:val="007302F8"/>
    <w:rsid w:val="00734D88"/>
    <w:rsid w:val="00745B07"/>
    <w:rsid w:val="007469C6"/>
    <w:rsid w:val="007518CF"/>
    <w:rsid w:val="00766922"/>
    <w:rsid w:val="00767A21"/>
    <w:rsid w:val="00776921"/>
    <w:rsid w:val="00782582"/>
    <w:rsid w:val="00782F55"/>
    <w:rsid w:val="00784E2E"/>
    <w:rsid w:val="0078518F"/>
    <w:rsid w:val="007924C2"/>
    <w:rsid w:val="00797D9F"/>
    <w:rsid w:val="007A0760"/>
    <w:rsid w:val="007A2202"/>
    <w:rsid w:val="007A40D5"/>
    <w:rsid w:val="007B0A95"/>
    <w:rsid w:val="007B1021"/>
    <w:rsid w:val="007B23FA"/>
    <w:rsid w:val="007B3515"/>
    <w:rsid w:val="007B7F76"/>
    <w:rsid w:val="007C09EF"/>
    <w:rsid w:val="007C7FAC"/>
    <w:rsid w:val="007D69F7"/>
    <w:rsid w:val="007E6B03"/>
    <w:rsid w:val="007F58C4"/>
    <w:rsid w:val="007F710C"/>
    <w:rsid w:val="00811784"/>
    <w:rsid w:val="00811C79"/>
    <w:rsid w:val="008131EA"/>
    <w:rsid w:val="00820D4D"/>
    <w:rsid w:val="008300B5"/>
    <w:rsid w:val="00830372"/>
    <w:rsid w:val="00830CC1"/>
    <w:rsid w:val="008352F0"/>
    <w:rsid w:val="00836BC8"/>
    <w:rsid w:val="00842D3B"/>
    <w:rsid w:val="00847FF0"/>
    <w:rsid w:val="00851D9E"/>
    <w:rsid w:val="00853B5A"/>
    <w:rsid w:val="00855059"/>
    <w:rsid w:val="008551CF"/>
    <w:rsid w:val="008604A1"/>
    <w:rsid w:val="008622B2"/>
    <w:rsid w:val="00866E60"/>
    <w:rsid w:val="00867C70"/>
    <w:rsid w:val="00876654"/>
    <w:rsid w:val="00876F64"/>
    <w:rsid w:val="00881DB1"/>
    <w:rsid w:val="008836EE"/>
    <w:rsid w:val="008838BA"/>
    <w:rsid w:val="00884376"/>
    <w:rsid w:val="008864FD"/>
    <w:rsid w:val="008A0C34"/>
    <w:rsid w:val="008A1113"/>
    <w:rsid w:val="008A1414"/>
    <w:rsid w:val="008A2E5F"/>
    <w:rsid w:val="008B2F9D"/>
    <w:rsid w:val="008B5B52"/>
    <w:rsid w:val="008B7A62"/>
    <w:rsid w:val="008C131D"/>
    <w:rsid w:val="008D482F"/>
    <w:rsid w:val="008D5D84"/>
    <w:rsid w:val="008E0101"/>
    <w:rsid w:val="008E42E0"/>
    <w:rsid w:val="008E4C59"/>
    <w:rsid w:val="008E501C"/>
    <w:rsid w:val="008E5E35"/>
    <w:rsid w:val="008E7AD5"/>
    <w:rsid w:val="0090331A"/>
    <w:rsid w:val="00903846"/>
    <w:rsid w:val="00906DF5"/>
    <w:rsid w:val="009107C3"/>
    <w:rsid w:val="00912350"/>
    <w:rsid w:val="0091714C"/>
    <w:rsid w:val="00917C21"/>
    <w:rsid w:val="00922113"/>
    <w:rsid w:val="0092450F"/>
    <w:rsid w:val="00935170"/>
    <w:rsid w:val="009361D6"/>
    <w:rsid w:val="00940782"/>
    <w:rsid w:val="00944038"/>
    <w:rsid w:val="00944131"/>
    <w:rsid w:val="00946A60"/>
    <w:rsid w:val="00953486"/>
    <w:rsid w:val="00954BB6"/>
    <w:rsid w:val="00955190"/>
    <w:rsid w:val="00955CC2"/>
    <w:rsid w:val="00957F7D"/>
    <w:rsid w:val="00966A70"/>
    <w:rsid w:val="00970964"/>
    <w:rsid w:val="00974B23"/>
    <w:rsid w:val="00974B7F"/>
    <w:rsid w:val="00976273"/>
    <w:rsid w:val="0098347F"/>
    <w:rsid w:val="00983C7E"/>
    <w:rsid w:val="009849C6"/>
    <w:rsid w:val="00992228"/>
    <w:rsid w:val="00995775"/>
    <w:rsid w:val="009957D7"/>
    <w:rsid w:val="009A4D1A"/>
    <w:rsid w:val="009A5BDA"/>
    <w:rsid w:val="009A778B"/>
    <w:rsid w:val="009B3E4B"/>
    <w:rsid w:val="009B3F14"/>
    <w:rsid w:val="009B4EF2"/>
    <w:rsid w:val="009B5E55"/>
    <w:rsid w:val="009B5EA8"/>
    <w:rsid w:val="009B6871"/>
    <w:rsid w:val="009C21EC"/>
    <w:rsid w:val="009C623B"/>
    <w:rsid w:val="009D0B8B"/>
    <w:rsid w:val="009D46AE"/>
    <w:rsid w:val="009D5294"/>
    <w:rsid w:val="009E1EC0"/>
    <w:rsid w:val="009E3337"/>
    <w:rsid w:val="009E3441"/>
    <w:rsid w:val="009E39C5"/>
    <w:rsid w:val="009F03F6"/>
    <w:rsid w:val="009F1BEE"/>
    <w:rsid w:val="009F23E2"/>
    <w:rsid w:val="009F5945"/>
    <w:rsid w:val="009F67AF"/>
    <w:rsid w:val="00A022A7"/>
    <w:rsid w:val="00A059B3"/>
    <w:rsid w:val="00A1238F"/>
    <w:rsid w:val="00A13A1F"/>
    <w:rsid w:val="00A14F9F"/>
    <w:rsid w:val="00A308A0"/>
    <w:rsid w:val="00A31D70"/>
    <w:rsid w:val="00A32BFD"/>
    <w:rsid w:val="00A40737"/>
    <w:rsid w:val="00A44BD1"/>
    <w:rsid w:val="00A51874"/>
    <w:rsid w:val="00A54BD8"/>
    <w:rsid w:val="00A5648F"/>
    <w:rsid w:val="00A65BB1"/>
    <w:rsid w:val="00A70EB3"/>
    <w:rsid w:val="00A769AF"/>
    <w:rsid w:val="00A930E6"/>
    <w:rsid w:val="00A957B8"/>
    <w:rsid w:val="00AA1E92"/>
    <w:rsid w:val="00AA2223"/>
    <w:rsid w:val="00AB6053"/>
    <w:rsid w:val="00AB6952"/>
    <w:rsid w:val="00AD3130"/>
    <w:rsid w:val="00AD5D99"/>
    <w:rsid w:val="00AE3B5A"/>
    <w:rsid w:val="00AE7572"/>
    <w:rsid w:val="00AF042A"/>
    <w:rsid w:val="00AF0BE1"/>
    <w:rsid w:val="00AF25A8"/>
    <w:rsid w:val="00AF353B"/>
    <w:rsid w:val="00AF3FDA"/>
    <w:rsid w:val="00AF4119"/>
    <w:rsid w:val="00AF44C3"/>
    <w:rsid w:val="00AF4CBD"/>
    <w:rsid w:val="00B008EE"/>
    <w:rsid w:val="00B12DD3"/>
    <w:rsid w:val="00B16A65"/>
    <w:rsid w:val="00B279FD"/>
    <w:rsid w:val="00B31A19"/>
    <w:rsid w:val="00B31DE3"/>
    <w:rsid w:val="00B35160"/>
    <w:rsid w:val="00B3621F"/>
    <w:rsid w:val="00B41495"/>
    <w:rsid w:val="00B4267E"/>
    <w:rsid w:val="00B43C27"/>
    <w:rsid w:val="00B444A2"/>
    <w:rsid w:val="00B503EA"/>
    <w:rsid w:val="00B57333"/>
    <w:rsid w:val="00B7601A"/>
    <w:rsid w:val="00B82B23"/>
    <w:rsid w:val="00B83283"/>
    <w:rsid w:val="00B850D7"/>
    <w:rsid w:val="00B9123D"/>
    <w:rsid w:val="00B92387"/>
    <w:rsid w:val="00B93DD4"/>
    <w:rsid w:val="00BA0568"/>
    <w:rsid w:val="00BB18DD"/>
    <w:rsid w:val="00BB73D7"/>
    <w:rsid w:val="00BC3383"/>
    <w:rsid w:val="00BC5824"/>
    <w:rsid w:val="00BC78B8"/>
    <w:rsid w:val="00BD4B9A"/>
    <w:rsid w:val="00BD766B"/>
    <w:rsid w:val="00BE1889"/>
    <w:rsid w:val="00BF198A"/>
    <w:rsid w:val="00BF325E"/>
    <w:rsid w:val="00BF5470"/>
    <w:rsid w:val="00C059CB"/>
    <w:rsid w:val="00C07EC1"/>
    <w:rsid w:val="00C1159B"/>
    <w:rsid w:val="00C127F3"/>
    <w:rsid w:val="00C21908"/>
    <w:rsid w:val="00C23F4A"/>
    <w:rsid w:val="00C26F7E"/>
    <w:rsid w:val="00C3092B"/>
    <w:rsid w:val="00C427ED"/>
    <w:rsid w:val="00C455CF"/>
    <w:rsid w:val="00C54FE5"/>
    <w:rsid w:val="00C57DEB"/>
    <w:rsid w:val="00C67737"/>
    <w:rsid w:val="00C7194C"/>
    <w:rsid w:val="00C742C8"/>
    <w:rsid w:val="00C76255"/>
    <w:rsid w:val="00C80A6B"/>
    <w:rsid w:val="00C92625"/>
    <w:rsid w:val="00C927CD"/>
    <w:rsid w:val="00C94C4C"/>
    <w:rsid w:val="00CA3962"/>
    <w:rsid w:val="00CA66A1"/>
    <w:rsid w:val="00CA7B1A"/>
    <w:rsid w:val="00CB0741"/>
    <w:rsid w:val="00CB6B78"/>
    <w:rsid w:val="00CC379A"/>
    <w:rsid w:val="00CC43CC"/>
    <w:rsid w:val="00CC486B"/>
    <w:rsid w:val="00CC783D"/>
    <w:rsid w:val="00CD13A6"/>
    <w:rsid w:val="00CD50DE"/>
    <w:rsid w:val="00CD5A91"/>
    <w:rsid w:val="00CD69F6"/>
    <w:rsid w:val="00CE0D39"/>
    <w:rsid w:val="00CE58B9"/>
    <w:rsid w:val="00CE6B14"/>
    <w:rsid w:val="00CE77A2"/>
    <w:rsid w:val="00CF32B9"/>
    <w:rsid w:val="00CF3DAF"/>
    <w:rsid w:val="00CF42B4"/>
    <w:rsid w:val="00CF662F"/>
    <w:rsid w:val="00D00DB7"/>
    <w:rsid w:val="00D0131D"/>
    <w:rsid w:val="00D07D2F"/>
    <w:rsid w:val="00D139E8"/>
    <w:rsid w:val="00D16765"/>
    <w:rsid w:val="00D22BCB"/>
    <w:rsid w:val="00D242C7"/>
    <w:rsid w:val="00D333EF"/>
    <w:rsid w:val="00D43404"/>
    <w:rsid w:val="00D466D8"/>
    <w:rsid w:val="00D47E52"/>
    <w:rsid w:val="00D6163B"/>
    <w:rsid w:val="00D632C5"/>
    <w:rsid w:val="00D72F2B"/>
    <w:rsid w:val="00D73139"/>
    <w:rsid w:val="00D74543"/>
    <w:rsid w:val="00D76E29"/>
    <w:rsid w:val="00D82BE3"/>
    <w:rsid w:val="00D85439"/>
    <w:rsid w:val="00D93B91"/>
    <w:rsid w:val="00D940A5"/>
    <w:rsid w:val="00D949CF"/>
    <w:rsid w:val="00DA486C"/>
    <w:rsid w:val="00DB0115"/>
    <w:rsid w:val="00DB06CB"/>
    <w:rsid w:val="00DB6717"/>
    <w:rsid w:val="00DC507B"/>
    <w:rsid w:val="00DD5CFF"/>
    <w:rsid w:val="00DD5DDD"/>
    <w:rsid w:val="00DF0BB9"/>
    <w:rsid w:val="00DF13D9"/>
    <w:rsid w:val="00DF392A"/>
    <w:rsid w:val="00DF4011"/>
    <w:rsid w:val="00DF4AC1"/>
    <w:rsid w:val="00DF6754"/>
    <w:rsid w:val="00DF7EF9"/>
    <w:rsid w:val="00E02DE6"/>
    <w:rsid w:val="00E059B8"/>
    <w:rsid w:val="00E06582"/>
    <w:rsid w:val="00E1030D"/>
    <w:rsid w:val="00E14C3B"/>
    <w:rsid w:val="00E168BB"/>
    <w:rsid w:val="00E21707"/>
    <w:rsid w:val="00E25241"/>
    <w:rsid w:val="00E272D8"/>
    <w:rsid w:val="00E30726"/>
    <w:rsid w:val="00E35467"/>
    <w:rsid w:val="00E4305D"/>
    <w:rsid w:val="00E555C6"/>
    <w:rsid w:val="00E559AF"/>
    <w:rsid w:val="00E56A9F"/>
    <w:rsid w:val="00E579DF"/>
    <w:rsid w:val="00E61966"/>
    <w:rsid w:val="00E6204D"/>
    <w:rsid w:val="00E6789A"/>
    <w:rsid w:val="00E71EC9"/>
    <w:rsid w:val="00E8294E"/>
    <w:rsid w:val="00E83A41"/>
    <w:rsid w:val="00E84235"/>
    <w:rsid w:val="00E949F8"/>
    <w:rsid w:val="00E962AA"/>
    <w:rsid w:val="00EA4D1B"/>
    <w:rsid w:val="00EC1140"/>
    <w:rsid w:val="00EC15CB"/>
    <w:rsid w:val="00EC4817"/>
    <w:rsid w:val="00EC7B5C"/>
    <w:rsid w:val="00ED4B0D"/>
    <w:rsid w:val="00EE067F"/>
    <w:rsid w:val="00EE1812"/>
    <w:rsid w:val="00EE6A03"/>
    <w:rsid w:val="00EE7451"/>
    <w:rsid w:val="00EF11D2"/>
    <w:rsid w:val="00EF1725"/>
    <w:rsid w:val="00EF1770"/>
    <w:rsid w:val="00F015E1"/>
    <w:rsid w:val="00F01EE5"/>
    <w:rsid w:val="00F14EB5"/>
    <w:rsid w:val="00F15258"/>
    <w:rsid w:val="00F17FF6"/>
    <w:rsid w:val="00F233E7"/>
    <w:rsid w:val="00F2615F"/>
    <w:rsid w:val="00F30137"/>
    <w:rsid w:val="00F3196B"/>
    <w:rsid w:val="00F31B95"/>
    <w:rsid w:val="00F323AC"/>
    <w:rsid w:val="00F40627"/>
    <w:rsid w:val="00F445D6"/>
    <w:rsid w:val="00F46485"/>
    <w:rsid w:val="00F547FD"/>
    <w:rsid w:val="00F57173"/>
    <w:rsid w:val="00F6118D"/>
    <w:rsid w:val="00F62DDE"/>
    <w:rsid w:val="00F630DC"/>
    <w:rsid w:val="00F6421C"/>
    <w:rsid w:val="00F67ABD"/>
    <w:rsid w:val="00F73EE3"/>
    <w:rsid w:val="00F7473D"/>
    <w:rsid w:val="00F77891"/>
    <w:rsid w:val="00F8111D"/>
    <w:rsid w:val="00F94214"/>
    <w:rsid w:val="00F943B7"/>
    <w:rsid w:val="00F94F1D"/>
    <w:rsid w:val="00FA02D4"/>
    <w:rsid w:val="00FA0E07"/>
    <w:rsid w:val="00FA492E"/>
    <w:rsid w:val="00FB5110"/>
    <w:rsid w:val="00FC01BA"/>
    <w:rsid w:val="00FC46F9"/>
    <w:rsid w:val="00FC509C"/>
    <w:rsid w:val="00FD6646"/>
    <w:rsid w:val="00FE2EB6"/>
    <w:rsid w:val="00FF065C"/>
    <w:rsid w:val="00FF2FDE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C3A21"/>
  <w15:chartTrackingRefBased/>
  <w15:docId w15:val="{240DA9C5-E8A7-42AB-B9FD-FE750557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qFormat/>
    <w:rsid w:val="00D949CF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B7A"/>
  </w:style>
  <w:style w:type="paragraph" w:styleId="Piedepgina">
    <w:name w:val="footer"/>
    <w:basedOn w:val="Normal"/>
    <w:link w:val="Piedepgina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B7A"/>
  </w:style>
  <w:style w:type="table" w:styleId="Tablaconcuadrcula">
    <w:name w:val="Table Grid"/>
    <w:basedOn w:val="Tablanormal"/>
    <w:uiPriority w:val="59"/>
    <w:rsid w:val="003F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E96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2175B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949C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customStyle="1" w:styleId="Style10ptRight01">
    <w:name w:val="Style 10 pt Right:  0.1&quot;"/>
    <w:basedOn w:val="Normal"/>
    <w:rsid w:val="00D949CF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character" w:customStyle="1" w:styleId="Style10ptRaisedby6pt">
    <w:name w:val="Style 10 pt Raised by  6 pt"/>
    <w:basedOn w:val="Fuentedeprrafopredeter"/>
    <w:rsid w:val="00D949CF"/>
    <w:rPr>
      <w:rFonts w:ascii="Tahoma" w:hAnsi="Tahoma" w:cs="Tahoma" w:hint="default"/>
      <w:position w:val="12"/>
      <w:sz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5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75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75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5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030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D69F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24CA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78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78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7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t.org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5109-DCBB-405D-91D6-A446721AC161}"/>
      </w:docPartPr>
      <w:docPartBody>
        <w:p w:rsidR="00AA662E" w:rsidRDefault="006374B4">
          <w:r w:rsidRPr="000C6EA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B4"/>
    <w:rsid w:val="00173544"/>
    <w:rsid w:val="002D7FF9"/>
    <w:rsid w:val="006374B4"/>
    <w:rsid w:val="00AA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74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8F2B-D6D1-4E6B-8CA9-E39BC4D8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oncesiones y Servicios</dc:creator>
  <cp:keywords/>
  <dc:description/>
  <cp:lastModifiedBy>Leticia Diaz Villalobos</cp:lastModifiedBy>
  <cp:revision>3</cp:revision>
  <cp:lastPrinted>2018-08-02T20:57:00Z</cp:lastPrinted>
  <dcterms:created xsi:type="dcterms:W3CDTF">2020-08-28T18:26:00Z</dcterms:created>
  <dcterms:modified xsi:type="dcterms:W3CDTF">2020-09-30T00:32:00Z</dcterms:modified>
</cp:coreProperties>
</file>